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649E" w14:textId="77777777" w:rsidR="00541EFC" w:rsidRPr="00541EFC" w:rsidRDefault="00541EFC" w:rsidP="00541EFC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541EFC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7AFEC3B5" w14:textId="77777777" w:rsidR="00541EFC" w:rsidRPr="00541EFC" w:rsidRDefault="00541EFC" w:rsidP="00541EFC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541EFC">
        <w:rPr>
          <w:rFonts w:ascii="Arial" w:eastAsia="Times New Roman" w:hAnsi="Arial" w:cs="Arial"/>
          <w:b/>
          <w:bCs/>
          <w:sz w:val="40"/>
          <w:szCs w:val="40"/>
        </w:rPr>
        <w:t>Corrections Management (Snake Handling – Alexander Maconochie Centre) Operating Procedure 2022</w:t>
      </w:r>
    </w:p>
    <w:p w14:paraId="1AA6ED71" w14:textId="77777777" w:rsidR="00541EFC" w:rsidRPr="00541EFC" w:rsidRDefault="00541EFC" w:rsidP="00541EFC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541EFC">
        <w:rPr>
          <w:rFonts w:ascii="Arial" w:eastAsia="Times New Roman" w:hAnsi="Arial" w:cs="Arial"/>
          <w:b/>
          <w:bCs/>
          <w:sz w:val="24"/>
          <w:szCs w:val="20"/>
        </w:rPr>
        <w:t>Notifiable instrument NI2022-196</w:t>
      </w:r>
    </w:p>
    <w:p w14:paraId="10EFD71A" w14:textId="77777777" w:rsidR="00541EFC" w:rsidRPr="00541EFC" w:rsidRDefault="00541EFC" w:rsidP="00541EF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EFC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5C1BCC1F" w14:textId="77777777" w:rsidR="00541EFC" w:rsidRPr="00541EFC" w:rsidRDefault="00541EFC" w:rsidP="00541EFC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EFC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541EFC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3172ACA3" w14:textId="77777777" w:rsidR="00541EFC" w:rsidRPr="00541EFC" w:rsidRDefault="00541EFC" w:rsidP="00541EFC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55A7DC" w14:textId="77777777" w:rsidR="00541EFC" w:rsidRPr="00541EFC" w:rsidRDefault="00541EFC" w:rsidP="00541EFC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550B4" w14:textId="77777777" w:rsidR="00541EFC" w:rsidRPr="00541EFC" w:rsidRDefault="00541EFC" w:rsidP="00541EFC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41EF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541EF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8C5E28E" w14:textId="77777777" w:rsidR="00541EFC" w:rsidRPr="00541EFC" w:rsidRDefault="00541EFC" w:rsidP="00541EFC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541EFC">
        <w:rPr>
          <w:rFonts w:ascii="Times New Roman" w:eastAsia="Times New Roman" w:hAnsi="Times New Roman" w:cs="Times New Roman"/>
          <w:i/>
          <w:sz w:val="24"/>
          <w:szCs w:val="20"/>
        </w:rPr>
        <w:t>Corrections Management (Snake Handling – Alexander Maconochie Centre) Operating Procedure 2022.</w:t>
      </w:r>
    </w:p>
    <w:p w14:paraId="0A914146" w14:textId="77777777" w:rsidR="00541EFC" w:rsidRPr="00541EFC" w:rsidRDefault="00541EFC" w:rsidP="00541EF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41EFC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541E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541EFC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0181CC30" w14:textId="77777777" w:rsidR="00541EFC" w:rsidRPr="00541EFC" w:rsidRDefault="00541EFC" w:rsidP="00541EFC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6B82F1ED" w14:textId="77777777" w:rsidR="00541EFC" w:rsidRPr="00541EFC" w:rsidRDefault="00541EFC" w:rsidP="00541EFC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41EFC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541EFC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1987FC8C" w14:textId="77777777" w:rsidR="00541EFC" w:rsidRPr="00541EFC" w:rsidRDefault="00541EFC" w:rsidP="00541EFC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541EFC">
        <w:rPr>
          <w:rFonts w:ascii="Times New Roman" w:eastAsia="Times New Roman" w:hAnsi="Times New Roman" w:cs="Times New Roman"/>
          <w:iCs/>
          <w:sz w:val="24"/>
          <w:szCs w:val="20"/>
        </w:rPr>
        <w:t xml:space="preserve"> </w:t>
      </w:r>
    </w:p>
    <w:p w14:paraId="10F05803" w14:textId="77777777" w:rsidR="00541EFC" w:rsidRPr="00541EFC" w:rsidRDefault="00541EFC" w:rsidP="00541E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6F6D13B3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99A51A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5F9FA7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7C8EE6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830776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0C22803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7385D560" w14:textId="77777777" w:rsidR="00541EFC" w:rsidRPr="00541EFC" w:rsidRDefault="00541EFC" w:rsidP="00541E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0"/>
        </w:rPr>
        <w:t>Ray Johnson APM</w:t>
      </w:r>
    </w:p>
    <w:p w14:paraId="7057BF5B" w14:textId="77777777" w:rsidR="00541EFC" w:rsidRPr="00541EFC" w:rsidRDefault="00541EFC" w:rsidP="00541E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14:paraId="7154ED15" w14:textId="77777777" w:rsidR="00541EFC" w:rsidRPr="00541EFC" w:rsidRDefault="00541EFC" w:rsidP="00541E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6218358A" w14:textId="77777777" w:rsidR="00541EFC" w:rsidRPr="00541EFC" w:rsidRDefault="00541EFC" w:rsidP="00541EFC">
      <w:pPr>
        <w:tabs>
          <w:tab w:val="left" w:pos="1134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1EFC">
        <w:rPr>
          <w:rFonts w:ascii="Times New Roman" w:eastAsia="Times New Roman" w:hAnsi="Times New Roman" w:cs="Times New Roman"/>
          <w:sz w:val="24"/>
          <w:szCs w:val="20"/>
        </w:rPr>
        <w:t>13 April 2022</w:t>
      </w:r>
    </w:p>
    <w:p w14:paraId="55CAD329" w14:textId="77777777" w:rsidR="00541EFC" w:rsidRPr="00541EFC" w:rsidRDefault="00541EFC" w:rsidP="0054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C74318" w14:textId="77777777" w:rsidR="00541EFC" w:rsidRDefault="00541EFC" w:rsidP="000E7CC9">
      <w:pPr>
        <w:pStyle w:val="Header"/>
        <w:rPr>
          <w:b/>
          <w:bCs/>
          <w:color w:val="808080"/>
          <w:spacing w:val="24"/>
          <w:sz w:val="20"/>
          <w:szCs w:val="20"/>
        </w:rPr>
        <w:sectPr w:rsidR="00541E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245242" w14:textId="77777777" w:rsidR="000E7CC9" w:rsidRDefault="000E7CC9" w:rsidP="000E7CC9">
      <w:pPr>
        <w:pStyle w:val="Header"/>
        <w:rPr>
          <w:b/>
          <w:bCs/>
          <w:color w:val="808080"/>
          <w:spacing w:val="24"/>
          <w:sz w:val="20"/>
          <w:szCs w:val="20"/>
        </w:rPr>
      </w:pPr>
      <w:r w:rsidRPr="00D94114">
        <w:rPr>
          <w:noProof/>
          <w:lang w:eastAsia="en-AU"/>
        </w:rPr>
        <w:lastRenderedPageBreak/>
        <w:drawing>
          <wp:inline distT="0" distB="0" distL="0" distR="0" wp14:anchorId="0BBF9A50" wp14:editId="508FADED">
            <wp:extent cx="2190750" cy="676275"/>
            <wp:effectExtent l="19050" t="0" r="0" b="0"/>
            <wp:docPr id="2" name="Picture 1" descr="ACTGov_JaCS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Gov_JaCS_inlin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114">
        <w:rPr>
          <w:b/>
          <w:bCs/>
          <w:color w:val="808080"/>
          <w:spacing w:val="24"/>
          <w:sz w:val="20"/>
          <w:szCs w:val="20"/>
        </w:rPr>
        <w:t xml:space="preserve"> </w:t>
      </w:r>
      <w:r>
        <w:rPr>
          <w:b/>
          <w:bCs/>
          <w:color w:val="808080"/>
          <w:spacing w:val="24"/>
          <w:sz w:val="20"/>
          <w:szCs w:val="20"/>
        </w:rPr>
        <w:t xml:space="preserve">                                     ACT CORRECTIVE SERVICES</w:t>
      </w:r>
      <w:r>
        <w:rPr>
          <w:noProof/>
          <w:lang w:eastAsia="en-AU"/>
        </w:rPr>
        <w:t xml:space="preserve"> </w:t>
      </w:r>
      <w:r>
        <w:rPr>
          <w:b/>
          <w:bCs/>
          <w:color w:val="808080"/>
          <w:spacing w:val="24"/>
          <w:sz w:val="20"/>
          <w:szCs w:val="20"/>
        </w:rPr>
        <w:t> </w:t>
      </w:r>
    </w:p>
    <w:p w14:paraId="16746E7E" w14:textId="77777777" w:rsidR="000E7CC9" w:rsidRDefault="000E7CC9" w:rsidP="000E7CC9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0E7CC9" w:rsidRPr="00586F66" w14:paraId="3E94FE8B" w14:textId="77777777" w:rsidTr="004F500D">
        <w:tc>
          <w:tcPr>
            <w:tcW w:w="3085" w:type="dxa"/>
            <w:shd w:val="clear" w:color="auto" w:fill="8EAADB" w:themeFill="accent1" w:themeFillTint="99"/>
          </w:tcPr>
          <w:p w14:paraId="0E013690" w14:textId="77777777" w:rsidR="000E7CC9" w:rsidRPr="00202B3A" w:rsidRDefault="000E7CC9" w:rsidP="00B33ACD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t>OPERATING PROCEDURE</w:t>
            </w:r>
          </w:p>
        </w:tc>
        <w:tc>
          <w:tcPr>
            <w:tcW w:w="6157" w:type="dxa"/>
            <w:shd w:val="clear" w:color="auto" w:fill="8EAADB" w:themeFill="accent1" w:themeFillTint="99"/>
          </w:tcPr>
          <w:p w14:paraId="5F96FDD7" w14:textId="6933C413" w:rsidR="000E7CC9" w:rsidRPr="00202B3A" w:rsidRDefault="00D533D8" w:rsidP="00B33ACD">
            <w:pPr>
              <w:spacing w:before="120" w:after="120"/>
              <w:rPr>
                <w:rFonts w:cs="Arial"/>
                <w:b/>
              </w:rPr>
            </w:pPr>
            <w:r w:rsidRPr="00974495">
              <w:rPr>
                <w:rFonts w:cs="Arial"/>
                <w:bCs/>
              </w:rPr>
              <w:t>Snake Handling – Alexander Maconochie Centre</w:t>
            </w:r>
          </w:p>
        </w:tc>
      </w:tr>
      <w:tr w:rsidR="000E7CC9" w:rsidRPr="00586F66" w14:paraId="3EE83C23" w14:textId="77777777" w:rsidTr="00B33ACD">
        <w:tc>
          <w:tcPr>
            <w:tcW w:w="3085" w:type="dxa"/>
          </w:tcPr>
          <w:p w14:paraId="74F5E160" w14:textId="77777777" w:rsidR="000E7CC9" w:rsidRPr="00586F66" w:rsidRDefault="000E7CC9" w:rsidP="00B33AC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6157" w:type="dxa"/>
          </w:tcPr>
          <w:p w14:paraId="17D419A3" w14:textId="2110758F" w:rsidR="000E7CC9" w:rsidRPr="00B84726" w:rsidRDefault="00F008BE" w:rsidP="00B33ACD">
            <w:pPr>
              <w:spacing w:before="120" w:after="120"/>
              <w:rPr>
                <w:rFonts w:cs="Arial"/>
                <w:bCs/>
              </w:rPr>
            </w:pPr>
            <w:r w:rsidRPr="00B84726">
              <w:t xml:space="preserve"> </w:t>
            </w:r>
            <w:r w:rsidRPr="00B84726">
              <w:rPr>
                <w:rFonts w:cs="Arial"/>
                <w:bCs/>
              </w:rPr>
              <w:t>S4.617</w:t>
            </w:r>
          </w:p>
        </w:tc>
      </w:tr>
      <w:tr w:rsidR="000E7CC9" w:rsidRPr="00586F66" w14:paraId="232E8192" w14:textId="77777777" w:rsidTr="00B33ACD">
        <w:tc>
          <w:tcPr>
            <w:tcW w:w="3085" w:type="dxa"/>
          </w:tcPr>
          <w:p w14:paraId="6E57CDD9" w14:textId="77777777" w:rsidR="000E7CC9" w:rsidRPr="00586F66" w:rsidRDefault="000E7CC9" w:rsidP="00B33AC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3980F472" w14:textId="2B76EEBE" w:rsidR="000E7CC9" w:rsidRPr="00263792" w:rsidRDefault="00CA3C9C" w:rsidP="00B33ACD">
            <w:pPr>
              <w:spacing w:before="120" w:after="120"/>
              <w:rPr>
                <w:rFonts w:cs="Arial"/>
                <w:bCs/>
                <w:highlight w:val="lightGray"/>
              </w:rPr>
            </w:pPr>
            <w:r w:rsidRPr="00263792">
              <w:rPr>
                <w:rFonts w:cs="Arial"/>
                <w:bCs/>
                <w:highlight w:val="lightGray"/>
              </w:rPr>
              <w:t>Alexander Maconochie Centre</w:t>
            </w:r>
          </w:p>
        </w:tc>
      </w:tr>
    </w:tbl>
    <w:p w14:paraId="253784BE" w14:textId="24DF180B" w:rsidR="008B0B50" w:rsidRDefault="008B0B50" w:rsidP="00417E4F">
      <w:pPr>
        <w:spacing w:after="0" w:line="276" w:lineRule="auto"/>
        <w:rPr>
          <w:rFonts w:cs="Arial"/>
          <w:bCs/>
          <w:color w:val="A6A6A6" w:themeColor="background1" w:themeShade="A6"/>
        </w:rPr>
      </w:pPr>
    </w:p>
    <w:p w14:paraId="2A52666A" w14:textId="60436C9C" w:rsidR="000A64FC" w:rsidRDefault="000A64FC" w:rsidP="00F008BE">
      <w:pPr>
        <w:pStyle w:val="ACTCSProceduresHeading"/>
        <w:spacing w:before="60" w:line="276" w:lineRule="auto"/>
      </w:pPr>
      <w:r>
        <w:t>PURPOSE</w:t>
      </w:r>
    </w:p>
    <w:p w14:paraId="75DB3A16" w14:textId="06C6CA61" w:rsidR="00AA1AB9" w:rsidRDefault="00F14E6C" w:rsidP="00F008BE">
      <w:pPr>
        <w:spacing w:before="60" w:line="276" w:lineRule="auto"/>
      </w:pPr>
      <w:r>
        <w:t>To provide</w:t>
      </w:r>
      <w:r w:rsidR="00C97CA9">
        <w:t xml:space="preserve"> the</w:t>
      </w:r>
      <w:r w:rsidR="00A972D8">
        <w:t xml:space="preserve"> requirements</w:t>
      </w:r>
      <w:r w:rsidR="00C97CA9">
        <w:t xml:space="preserve"> </w:t>
      </w:r>
      <w:r>
        <w:t xml:space="preserve">and instructions </w:t>
      </w:r>
      <w:r w:rsidR="00C97CA9">
        <w:t>for safe capture and release of snakes within the Alexander Maconochie Centre (AMC)</w:t>
      </w:r>
      <w:r w:rsidR="00EC08C7">
        <w:t xml:space="preserve"> and its surrounding grounds</w:t>
      </w:r>
      <w:r>
        <w:t>.</w:t>
      </w:r>
    </w:p>
    <w:p w14:paraId="0DCD21F8" w14:textId="1E8DCC02" w:rsidR="008B0B50" w:rsidRDefault="00E84AEB" w:rsidP="00F008BE">
      <w:pPr>
        <w:pStyle w:val="ACTCSProceduresHeading"/>
        <w:spacing w:before="60" w:line="276" w:lineRule="auto"/>
      </w:pPr>
      <w:r>
        <w:t>PROCEDURES</w:t>
      </w:r>
    </w:p>
    <w:p w14:paraId="57DB1F6F" w14:textId="58E7BD41" w:rsidR="00B4588C" w:rsidRPr="00D76A05" w:rsidRDefault="008159D9" w:rsidP="00F008BE">
      <w:pPr>
        <w:pStyle w:val="ListParagraph"/>
        <w:numPr>
          <w:ilvl w:val="0"/>
          <w:numId w:val="7"/>
        </w:numPr>
        <w:spacing w:before="60" w:after="120" w:line="276" w:lineRule="auto"/>
        <w:contextualSpacing w:val="0"/>
      </w:pPr>
      <w:r w:rsidRPr="00D76A05">
        <w:rPr>
          <w:b/>
          <w:bCs/>
        </w:rPr>
        <w:t>Appointment of snake handlers</w:t>
      </w:r>
    </w:p>
    <w:p w14:paraId="7177DBB7" w14:textId="7973F04D" w:rsidR="00341772" w:rsidRPr="00D76A05" w:rsidRDefault="008159D9" w:rsidP="00F008BE">
      <w:pPr>
        <w:pStyle w:val="ListParagraph"/>
        <w:numPr>
          <w:ilvl w:val="1"/>
          <w:numId w:val="7"/>
        </w:numPr>
        <w:spacing w:before="60" w:after="60" w:line="276" w:lineRule="auto"/>
        <w:contextualSpacing w:val="0"/>
      </w:pPr>
      <w:r w:rsidRPr="00D76A05">
        <w:t xml:space="preserve">The </w:t>
      </w:r>
      <w:r w:rsidR="00CA2919" w:rsidRPr="00CA2919">
        <w:t>Director, Safety Health and Wellbeing</w:t>
      </w:r>
      <w:r w:rsidR="00CA2919">
        <w:t xml:space="preserve">, Justice and Community Safety, </w:t>
      </w:r>
      <w:r w:rsidRPr="00D76A05">
        <w:t>will adopt a formal risk management approach to determine the number of snake handlers required at the AMC facility.</w:t>
      </w:r>
    </w:p>
    <w:p w14:paraId="01B31CD6" w14:textId="0734203E" w:rsidR="00417E4F" w:rsidRDefault="00006C61" w:rsidP="00F008BE">
      <w:pPr>
        <w:pStyle w:val="ListParagraph"/>
        <w:numPr>
          <w:ilvl w:val="1"/>
          <w:numId w:val="7"/>
        </w:numPr>
        <w:spacing w:before="60" w:after="60" w:line="276" w:lineRule="auto"/>
        <w:contextualSpacing w:val="0"/>
      </w:pPr>
      <w:r>
        <w:t xml:space="preserve">Prior to being appointed as a snake handler, successful applicants </w:t>
      </w:r>
      <w:r w:rsidR="008159D9" w:rsidRPr="00D76A05">
        <w:t xml:space="preserve">will be required to complete </w:t>
      </w:r>
      <w:r w:rsidR="008922F6">
        <w:t>a</w:t>
      </w:r>
      <w:r w:rsidR="00086BBF">
        <w:t xml:space="preserve"> </w:t>
      </w:r>
      <w:r w:rsidR="008922F6">
        <w:t>s</w:t>
      </w:r>
      <w:r w:rsidR="00086BBF">
        <w:t xml:space="preserve">nake </w:t>
      </w:r>
      <w:r w:rsidR="008922F6">
        <w:t>h</w:t>
      </w:r>
      <w:r w:rsidR="00086BBF">
        <w:t xml:space="preserve">andling </w:t>
      </w:r>
      <w:r w:rsidR="008922F6">
        <w:t>r</w:t>
      </w:r>
      <w:r w:rsidR="00086BBF">
        <w:t xml:space="preserve">escue </w:t>
      </w:r>
      <w:r w:rsidR="008922F6">
        <w:t>t</w:t>
      </w:r>
      <w:r w:rsidR="00086BBF">
        <w:t xml:space="preserve">raining </w:t>
      </w:r>
      <w:r w:rsidR="008922F6">
        <w:t>p</w:t>
      </w:r>
      <w:r w:rsidR="00086BBF">
        <w:t>rogram</w:t>
      </w:r>
      <w:r w:rsidR="008922F6">
        <w:t xml:space="preserve"> </w:t>
      </w:r>
      <w:r w:rsidR="00C623E9">
        <w:t>and</w:t>
      </w:r>
      <w:r w:rsidR="008159D9" w:rsidRPr="00D76A05">
        <w:t xml:space="preserve"> </w:t>
      </w:r>
      <w:r>
        <w:t>have a</w:t>
      </w:r>
      <w:r w:rsidR="008922F6">
        <w:t xml:space="preserve"> </w:t>
      </w:r>
      <w:r w:rsidR="008159D9" w:rsidRPr="00D76A05">
        <w:t>first aid qualification</w:t>
      </w:r>
      <w:r w:rsidR="00D76A05" w:rsidRPr="00D76A05">
        <w:t>.</w:t>
      </w:r>
    </w:p>
    <w:p w14:paraId="26A39A15" w14:textId="75C59082" w:rsidR="00FB23DF" w:rsidRDefault="00D76A05" w:rsidP="00F008BE">
      <w:pPr>
        <w:pStyle w:val="ListParagraph"/>
        <w:numPr>
          <w:ilvl w:val="1"/>
          <w:numId w:val="7"/>
        </w:numPr>
        <w:spacing w:before="60" w:after="60" w:line="276" w:lineRule="auto"/>
        <w:contextualSpacing w:val="0"/>
      </w:pPr>
      <w:r>
        <w:t xml:space="preserve">Appointed snake handlers will be retrained in </w:t>
      </w:r>
      <w:r w:rsidR="00086BBF">
        <w:t>this program</w:t>
      </w:r>
      <w:r>
        <w:t xml:space="preserve"> at least every two years.</w:t>
      </w:r>
    </w:p>
    <w:p w14:paraId="0B7EDE22" w14:textId="06F99B45" w:rsidR="00CA3C9C" w:rsidRPr="00701FD5" w:rsidRDefault="00D4265F" w:rsidP="00F008BE">
      <w:pPr>
        <w:pStyle w:val="ListParagraph"/>
        <w:numPr>
          <w:ilvl w:val="1"/>
          <w:numId w:val="7"/>
        </w:numPr>
        <w:spacing w:before="60" w:after="60" w:line="276" w:lineRule="auto"/>
        <w:contextualSpacing w:val="0"/>
      </w:pPr>
      <w:r>
        <w:t>Appointed snake handlers will undertake the role according to, and within the bounds of their training and will be appointed for the term of the currency of their qualifications</w:t>
      </w:r>
      <w:r w:rsidR="00974495">
        <w:t xml:space="preserve"> and license.</w:t>
      </w:r>
    </w:p>
    <w:p w14:paraId="4B8929FC" w14:textId="77777777" w:rsidR="00FB23DF" w:rsidRDefault="00FB23DF" w:rsidP="00F008BE">
      <w:pPr>
        <w:pStyle w:val="ListParagraph"/>
        <w:spacing w:before="60" w:after="0" w:line="276" w:lineRule="auto"/>
        <w:ind w:left="567"/>
        <w:contextualSpacing w:val="0"/>
      </w:pPr>
    </w:p>
    <w:p w14:paraId="06EE1ED2" w14:textId="0C3FD0D5" w:rsidR="00263A64" w:rsidRPr="00263A64" w:rsidRDefault="00263A64" w:rsidP="00F008BE">
      <w:pPr>
        <w:pStyle w:val="ListParagraph"/>
        <w:numPr>
          <w:ilvl w:val="0"/>
          <w:numId w:val="7"/>
        </w:numPr>
        <w:spacing w:before="60" w:after="0" w:line="276" w:lineRule="auto"/>
        <w:contextualSpacing w:val="0"/>
        <w:rPr>
          <w:b/>
          <w:bCs/>
        </w:rPr>
      </w:pPr>
      <w:r w:rsidRPr="00263A64">
        <w:rPr>
          <w:b/>
          <w:bCs/>
        </w:rPr>
        <w:t>Licens</w:t>
      </w:r>
      <w:r>
        <w:rPr>
          <w:b/>
          <w:bCs/>
        </w:rPr>
        <w:t>ing</w:t>
      </w:r>
      <w:r w:rsidRPr="00263A64">
        <w:rPr>
          <w:b/>
          <w:bCs/>
        </w:rPr>
        <w:t xml:space="preserve"> and compliance</w:t>
      </w:r>
    </w:p>
    <w:p w14:paraId="1F347ED4" w14:textId="79CAF9A7" w:rsidR="00666FCE" w:rsidRDefault="00E70577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rPr>
          <w:rFonts w:cstheme="minorHAnsi"/>
        </w:rPr>
        <w:t>The</w:t>
      </w:r>
      <w:r w:rsidR="00BE2581">
        <w:rPr>
          <w:rFonts w:cstheme="minorHAnsi"/>
        </w:rPr>
        <w:t xml:space="preserve"> General Manager, AMC</w:t>
      </w:r>
      <w:r>
        <w:rPr>
          <w:rFonts w:cstheme="minorHAnsi"/>
        </w:rPr>
        <w:t xml:space="preserve"> </w:t>
      </w:r>
      <w:r w:rsidR="00CA3C9C">
        <w:t>must apply for</w:t>
      </w:r>
      <w:r w:rsidR="00086BBF">
        <w:t xml:space="preserve"> </w:t>
      </w:r>
      <w:r w:rsidR="00296978">
        <w:t xml:space="preserve">a </w:t>
      </w:r>
      <w:r w:rsidR="00086BBF">
        <w:t xml:space="preserve">snake handling licence </w:t>
      </w:r>
      <w:r>
        <w:t xml:space="preserve">on behalf of AMC snake handlers every 12 months. </w:t>
      </w:r>
      <w:r w:rsidR="0042258E">
        <w:t>ACT Corrective Services will be responsible for all costs associated with training and licensing and provide the required equipment for workers to safely undertake this role.</w:t>
      </w:r>
    </w:p>
    <w:p w14:paraId="343B11C4" w14:textId="7AD87E57" w:rsidR="0060477F" w:rsidRPr="0044636E" w:rsidRDefault="00CA3C9C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rPr>
          <w:rFonts w:cstheme="minorHAnsi"/>
          <w:color w:val="000000"/>
        </w:rPr>
        <w:t>Where l</w:t>
      </w:r>
      <w:r w:rsidR="00263A64">
        <w:rPr>
          <w:rFonts w:cstheme="minorHAnsi"/>
          <w:color w:val="000000"/>
        </w:rPr>
        <w:t xml:space="preserve">icensing </w:t>
      </w:r>
      <w:r>
        <w:rPr>
          <w:rFonts w:cstheme="minorHAnsi"/>
          <w:color w:val="000000"/>
        </w:rPr>
        <w:t>has not been</w:t>
      </w:r>
      <w:r w:rsidR="00263A64">
        <w:rPr>
          <w:rFonts w:cstheme="minorHAnsi"/>
          <w:color w:val="000000"/>
        </w:rPr>
        <w:t xml:space="preserve"> renewed</w:t>
      </w:r>
      <w:r w:rsidR="00296978">
        <w:rPr>
          <w:rFonts w:cstheme="minorHAnsi"/>
          <w:color w:val="000000"/>
        </w:rPr>
        <w:t>,</w:t>
      </w:r>
      <w:r w:rsidR="00263A6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nake handlers will not be permitted to capture and release</w:t>
      </w:r>
      <w:r w:rsidR="00E70577">
        <w:rPr>
          <w:rFonts w:cstheme="minorHAnsi"/>
          <w:color w:val="000000"/>
        </w:rPr>
        <w:t xml:space="preserve"> snakes</w:t>
      </w:r>
      <w:r w:rsidR="00263A64">
        <w:rPr>
          <w:rFonts w:cstheme="minorHAnsi"/>
          <w:color w:val="000000"/>
        </w:rPr>
        <w:t>.</w:t>
      </w:r>
    </w:p>
    <w:p w14:paraId="7A3D8B53" w14:textId="5F5B583D" w:rsidR="00DF0F59" w:rsidRPr="00296978" w:rsidRDefault="00E70577" w:rsidP="00F0163C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  <w:rPr>
          <w:rFonts w:cstheme="minorHAnsi"/>
        </w:rPr>
      </w:pPr>
      <w:r w:rsidRPr="00296978">
        <w:rPr>
          <w:rFonts w:cstheme="minorHAnsi"/>
        </w:rPr>
        <w:t>Licensing only permits snake handlers to capture snakes on the grounds of AMC.</w:t>
      </w:r>
      <w:r w:rsidR="00296978">
        <w:rPr>
          <w:rFonts w:cstheme="minorHAnsi"/>
        </w:rPr>
        <w:t xml:space="preserve"> </w:t>
      </w:r>
      <w:r w:rsidR="0042258E" w:rsidRPr="00296978">
        <w:rPr>
          <w:rFonts w:cstheme="minorHAnsi"/>
        </w:rPr>
        <w:t>This licence and any records required to be kept must be available for inspection by the Conservator of Flora and Fauna or any Conservation Officer.</w:t>
      </w:r>
    </w:p>
    <w:p w14:paraId="225A09A2" w14:textId="77777777" w:rsidR="00FB23DF" w:rsidRPr="0044636E" w:rsidRDefault="00FB23DF" w:rsidP="00F008BE">
      <w:pPr>
        <w:pStyle w:val="ListParagraph"/>
        <w:spacing w:before="60" w:after="0" w:line="276" w:lineRule="auto"/>
        <w:ind w:left="567"/>
        <w:contextualSpacing w:val="0"/>
      </w:pPr>
    </w:p>
    <w:p w14:paraId="4F52E2E3" w14:textId="4DF507A9" w:rsidR="003F6B63" w:rsidRPr="008847D4" w:rsidRDefault="003F6B63" w:rsidP="00F008BE">
      <w:pPr>
        <w:pStyle w:val="ListParagraph"/>
        <w:numPr>
          <w:ilvl w:val="0"/>
          <w:numId w:val="7"/>
        </w:numPr>
        <w:spacing w:before="60" w:after="0" w:line="276" w:lineRule="auto"/>
        <w:contextualSpacing w:val="0"/>
        <w:rPr>
          <w:b/>
          <w:bCs/>
        </w:rPr>
      </w:pPr>
      <w:r w:rsidRPr="008847D4">
        <w:rPr>
          <w:b/>
          <w:bCs/>
        </w:rPr>
        <w:t>Reporting</w:t>
      </w:r>
    </w:p>
    <w:p w14:paraId="687E575E" w14:textId="55DAA57E" w:rsidR="00DF0F59" w:rsidRDefault="00022F9B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8847D4">
        <w:t>All snake encounters must be reported through</w:t>
      </w:r>
      <w:r w:rsidR="00DF0F59">
        <w:t xml:space="preserve"> </w:t>
      </w:r>
      <w:proofErr w:type="spellStart"/>
      <w:r w:rsidR="00DF0F59">
        <w:t>Riskman</w:t>
      </w:r>
      <w:proofErr w:type="spellEnd"/>
      <w:r w:rsidR="00DF0F59">
        <w:t xml:space="preserve"> by the staff who s</w:t>
      </w:r>
      <w:r w:rsidR="0044636E">
        <w:t>aw</w:t>
      </w:r>
      <w:r w:rsidR="00DF0F59">
        <w:t xml:space="preserve"> the snake.</w:t>
      </w:r>
    </w:p>
    <w:p w14:paraId="621F390B" w14:textId="55259131" w:rsidR="00DF0F59" w:rsidRPr="00263792" w:rsidRDefault="00DF0F59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t>Where a snake handler captures and releases a snake</w:t>
      </w:r>
      <w:r w:rsidR="00374D86">
        <w:t>,</w:t>
      </w:r>
      <w:r>
        <w:t xml:space="preserve"> the snake handler must record </w:t>
      </w:r>
      <w:r w:rsidR="00F14E6C">
        <w:t xml:space="preserve">in </w:t>
      </w:r>
      <w:proofErr w:type="spellStart"/>
      <w:r>
        <w:t>Riskman</w:t>
      </w:r>
      <w:proofErr w:type="spellEnd"/>
      <w:r w:rsidR="00F0788F">
        <w:t xml:space="preserve"> </w:t>
      </w:r>
      <w:r w:rsidR="00F14E6C">
        <w:t xml:space="preserve">the </w:t>
      </w:r>
      <w:r w:rsidR="00F0788F">
        <w:t>date and</w:t>
      </w:r>
      <w:r>
        <w:t xml:space="preserve"> </w:t>
      </w:r>
      <w:r>
        <w:rPr>
          <w:rFonts w:cs="Times New Roman"/>
        </w:rPr>
        <w:t xml:space="preserve">duration of captivity, purpose of relocation, </w:t>
      </w:r>
      <w:r w:rsidR="00263792">
        <w:rPr>
          <w:rFonts w:cs="Times New Roman"/>
        </w:rPr>
        <w:t>where</w:t>
      </w:r>
      <w:r>
        <w:rPr>
          <w:rFonts w:cs="Times New Roman"/>
        </w:rPr>
        <w:t xml:space="preserve"> the snake was located and released, species and number of </w:t>
      </w:r>
      <w:r w:rsidR="00B1175E">
        <w:rPr>
          <w:rFonts w:cs="Times New Roman"/>
        </w:rPr>
        <w:t>snakes.</w:t>
      </w:r>
    </w:p>
    <w:p w14:paraId="3C94246C" w14:textId="1D3FF139" w:rsidR="00DF0F59" w:rsidRDefault="00DF0F59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rPr>
          <w:rFonts w:cs="Times New Roman"/>
        </w:rPr>
        <w:lastRenderedPageBreak/>
        <w:t>The snake handler must also</w:t>
      </w:r>
      <w:r w:rsidRPr="007E12F8">
        <w:rPr>
          <w:rFonts w:cs="Times New Roman"/>
        </w:rPr>
        <w:t xml:space="preserve"> record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Riskman</w:t>
      </w:r>
      <w:proofErr w:type="spellEnd"/>
      <w:r w:rsidRPr="007E12F8">
        <w:rPr>
          <w:rFonts w:cs="Times New Roman"/>
        </w:rPr>
        <w:t xml:space="preserve"> any deceased animals including location, species and reason for death</w:t>
      </w:r>
      <w:r w:rsidR="00374D86">
        <w:rPr>
          <w:rFonts w:cs="Times New Roman"/>
        </w:rPr>
        <w:t>,</w:t>
      </w:r>
      <w:r w:rsidRPr="007E12F8">
        <w:rPr>
          <w:rFonts w:cs="Times New Roman"/>
        </w:rPr>
        <w:t xml:space="preserve"> if known.</w:t>
      </w:r>
    </w:p>
    <w:p w14:paraId="5FB98202" w14:textId="0995A1A0" w:rsidR="00DF0F59" w:rsidRPr="00263792" w:rsidRDefault="00374D86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rPr>
          <w:rFonts w:cs="Times New Roman"/>
        </w:rPr>
        <w:t>U</w:t>
      </w:r>
      <w:r w:rsidRPr="00263792">
        <w:rPr>
          <w:rFonts w:cs="Times New Roman"/>
        </w:rPr>
        <w:t xml:space="preserve">pon receiving </w:t>
      </w:r>
      <w:r>
        <w:rPr>
          <w:rFonts w:cs="Times New Roman"/>
        </w:rPr>
        <w:t>information</w:t>
      </w:r>
      <w:r w:rsidRPr="00263792">
        <w:rPr>
          <w:rFonts w:cs="Times New Roman"/>
        </w:rPr>
        <w:t xml:space="preserve"> o</w:t>
      </w:r>
      <w:r>
        <w:rPr>
          <w:rFonts w:cs="Times New Roman"/>
        </w:rPr>
        <w:t>n</w:t>
      </w:r>
      <w:r w:rsidRPr="00263792">
        <w:rPr>
          <w:rFonts w:cs="Times New Roman"/>
        </w:rPr>
        <w:t xml:space="preserve"> the location or capture of a reptile that is non-native to the ACT region</w:t>
      </w:r>
      <w:r>
        <w:rPr>
          <w:rFonts w:cs="Times New Roman"/>
        </w:rPr>
        <w:t>,</w:t>
      </w:r>
      <w:r w:rsidRPr="00263792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263792">
        <w:rPr>
          <w:rFonts w:cs="Times New Roman"/>
        </w:rPr>
        <w:t xml:space="preserve">he </w:t>
      </w:r>
      <w:r w:rsidR="00DF0F59">
        <w:rPr>
          <w:rFonts w:cs="Times New Roman"/>
        </w:rPr>
        <w:t>snake handler must</w:t>
      </w:r>
      <w:r w:rsidR="00DF0F59" w:rsidRPr="00263792">
        <w:rPr>
          <w:rFonts w:cs="Times New Roman"/>
        </w:rPr>
        <w:t xml:space="preserve"> immediately notify a conservation officer within Licensing and Compliance or the relevant ACT Parks and Conservation Service district and follow the officer</w:t>
      </w:r>
      <w:r w:rsidR="00263792">
        <w:rPr>
          <w:rFonts w:cs="Times New Roman"/>
        </w:rPr>
        <w:t>’</w:t>
      </w:r>
      <w:r w:rsidR="00DF0F59" w:rsidRPr="00263792">
        <w:rPr>
          <w:rFonts w:cs="Times New Roman"/>
        </w:rPr>
        <w:t>s instructions regarding that animal. Contact for conservation officers are as follows:</w:t>
      </w:r>
    </w:p>
    <w:p w14:paraId="76D44778" w14:textId="75C744BB" w:rsidR="00F0788F" w:rsidRPr="00263792" w:rsidRDefault="00F0788F" w:rsidP="00F008BE">
      <w:pPr>
        <w:pStyle w:val="ListParagraph"/>
        <w:numPr>
          <w:ilvl w:val="0"/>
          <w:numId w:val="14"/>
        </w:numPr>
        <w:spacing w:before="60" w:after="0" w:line="276" w:lineRule="auto"/>
        <w:contextualSpacing w:val="0"/>
      </w:pPr>
      <w:r>
        <w:rPr>
          <w:rFonts w:cs="Times New Roman"/>
        </w:rPr>
        <w:t>PCS South - 6207 2087</w:t>
      </w:r>
    </w:p>
    <w:p w14:paraId="67F8E1B8" w14:textId="5010132C" w:rsidR="00DF0F59" w:rsidRPr="00263792" w:rsidRDefault="00F0788F" w:rsidP="00F008BE">
      <w:pPr>
        <w:pStyle w:val="ListParagraph"/>
        <w:numPr>
          <w:ilvl w:val="0"/>
          <w:numId w:val="14"/>
        </w:numPr>
        <w:spacing w:before="60" w:after="0" w:line="276" w:lineRule="auto"/>
        <w:contextualSpacing w:val="0"/>
      </w:pPr>
      <w:r>
        <w:rPr>
          <w:rFonts w:cs="Times New Roman"/>
        </w:rPr>
        <w:t>After hours call Access Canberra 13 22 81 and ask for wildlife ranger</w:t>
      </w:r>
      <w:r w:rsidR="0044636E">
        <w:rPr>
          <w:rFonts w:cs="Times New Roman"/>
        </w:rPr>
        <w:t>.</w:t>
      </w:r>
    </w:p>
    <w:p w14:paraId="4FE54B9C" w14:textId="0EFDFC12" w:rsidR="00F14E6C" w:rsidRDefault="00C74A63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t>Where a Code Pink occurs all staff present must complete an Inc</w:t>
      </w:r>
      <w:r w:rsidR="00F14E6C">
        <w:t>i</w:t>
      </w:r>
      <w:r>
        <w:t>dent Report.</w:t>
      </w:r>
    </w:p>
    <w:p w14:paraId="4BBDE760" w14:textId="77777777" w:rsidR="00E17B83" w:rsidRDefault="00E17B83" w:rsidP="00F008BE">
      <w:pPr>
        <w:pStyle w:val="ListParagraph"/>
        <w:spacing w:before="60" w:after="0" w:line="276" w:lineRule="auto"/>
        <w:ind w:left="567"/>
        <w:contextualSpacing w:val="0"/>
      </w:pPr>
    </w:p>
    <w:p w14:paraId="14026D56" w14:textId="07C43829" w:rsidR="00F14E6C" w:rsidRDefault="005B2B94" w:rsidP="00F008BE">
      <w:pPr>
        <w:pStyle w:val="ListParagraph"/>
        <w:numPr>
          <w:ilvl w:val="0"/>
          <w:numId w:val="7"/>
        </w:numPr>
        <w:spacing w:before="60" w:after="0" w:line="276" w:lineRule="auto"/>
        <w:contextualSpacing w:val="0"/>
        <w:rPr>
          <w:b/>
          <w:bCs/>
        </w:rPr>
      </w:pPr>
      <w:r>
        <w:rPr>
          <w:b/>
          <w:bCs/>
        </w:rPr>
        <w:t xml:space="preserve">Capture and </w:t>
      </w:r>
      <w:r w:rsidR="008522E1">
        <w:rPr>
          <w:b/>
          <w:bCs/>
        </w:rPr>
        <w:t>r</w:t>
      </w:r>
      <w:r w:rsidR="00E01E4F" w:rsidRPr="00E01E4F">
        <w:rPr>
          <w:b/>
          <w:bCs/>
        </w:rPr>
        <w:t xml:space="preserve">elease </w:t>
      </w:r>
      <w:r>
        <w:rPr>
          <w:b/>
          <w:bCs/>
        </w:rPr>
        <w:t>of a snake</w:t>
      </w:r>
      <w:r w:rsidRPr="00E01E4F">
        <w:rPr>
          <w:b/>
          <w:bCs/>
        </w:rPr>
        <w:t xml:space="preserve"> </w:t>
      </w:r>
    </w:p>
    <w:p w14:paraId="0B924BC7" w14:textId="4FDB95F0" w:rsidR="005B2B94" w:rsidRPr="0044636E" w:rsidRDefault="005B2B94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44636E">
        <w:t>When a snake is sighted on the AMC grounds</w:t>
      </w:r>
      <w:r w:rsidR="00374D86">
        <w:t>,</w:t>
      </w:r>
      <w:r w:rsidRPr="0044636E">
        <w:t xml:space="preserve"> a snake handler must be notified immediately.</w:t>
      </w:r>
    </w:p>
    <w:p w14:paraId="345E205F" w14:textId="01F16C3E" w:rsidR="005B2B94" w:rsidRDefault="005B2B94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44636E">
        <w:t xml:space="preserve">The area in which the snake </w:t>
      </w:r>
      <w:r w:rsidR="00EC1554">
        <w:t>i</w:t>
      </w:r>
      <w:r w:rsidRPr="0044636E">
        <w:t>s located must be cleared of all detainees. Staff</w:t>
      </w:r>
      <w:r>
        <w:t xml:space="preserve"> must</w:t>
      </w:r>
      <w:r w:rsidRPr="0044636E">
        <w:t xml:space="preserve"> maintain a safe distance from the snake.</w:t>
      </w:r>
    </w:p>
    <w:p w14:paraId="0E6F3383" w14:textId="7AFE4318" w:rsidR="00EC1554" w:rsidRDefault="00EC1554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t xml:space="preserve">The snake handler must don all PPE and respond with </w:t>
      </w:r>
      <w:r w:rsidR="008522E1">
        <w:t>a F</w:t>
      </w:r>
      <w:r w:rsidRPr="008847D4">
        <w:t xml:space="preserve">irst </w:t>
      </w:r>
      <w:r w:rsidR="008522E1">
        <w:t>A</w:t>
      </w:r>
      <w:r w:rsidRPr="008847D4">
        <w:t xml:space="preserve">id </w:t>
      </w:r>
      <w:r w:rsidR="008522E1">
        <w:t>Kit</w:t>
      </w:r>
      <w:r w:rsidR="00EE0611">
        <w:t xml:space="preserve"> that contains two pressure immobilising bandages</w:t>
      </w:r>
      <w:r>
        <w:t>.</w:t>
      </w:r>
    </w:p>
    <w:p w14:paraId="5A5E3A00" w14:textId="77777777" w:rsidR="001D1088" w:rsidRDefault="005B2B94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8847D4">
        <w:t>When attending the specified area to remove a snake, th</w:t>
      </w:r>
      <w:r>
        <w:t xml:space="preserve">e snake handler </w:t>
      </w:r>
      <w:r w:rsidRPr="008847D4">
        <w:t xml:space="preserve">must </w:t>
      </w:r>
      <w:r>
        <w:t>have</w:t>
      </w:r>
      <w:r w:rsidRPr="008847D4">
        <w:t xml:space="preserve"> a second person with current first aid training in attendance</w:t>
      </w:r>
      <w:r w:rsidR="00EC1554">
        <w:t>.</w:t>
      </w:r>
    </w:p>
    <w:p w14:paraId="0E26A7AA" w14:textId="0760F29F" w:rsidR="00EC1554" w:rsidRDefault="00EC1554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EC1554">
        <w:t>The snake handler will capture the s</w:t>
      </w:r>
      <w:r w:rsidR="00263792">
        <w:t>n</w:t>
      </w:r>
      <w:r w:rsidRPr="00EC1554">
        <w:t>ake in accordance with all licencing guidelines and training.</w:t>
      </w:r>
    </w:p>
    <w:p w14:paraId="4729D9A0" w14:textId="2FA26DEF" w:rsidR="001D1088" w:rsidRDefault="001D1088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t xml:space="preserve">Once </w:t>
      </w:r>
      <w:r w:rsidR="00374D86">
        <w:t xml:space="preserve">the snake is </w:t>
      </w:r>
      <w:r>
        <w:t>captured</w:t>
      </w:r>
      <w:r w:rsidR="00374D86">
        <w:t>,</w:t>
      </w:r>
      <w:r>
        <w:t xml:space="preserve"> the second person must walk ahead of the handler to clear the pathway and prevent injury or incident on the walk to the release location.</w:t>
      </w:r>
    </w:p>
    <w:p w14:paraId="056026F8" w14:textId="32D805AB" w:rsidR="00B54899" w:rsidRDefault="00B54899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>
        <w:t xml:space="preserve">The second person assisting the handler must pick up a red AMC fire key from the Gatehouse to access the primary release location. If a red AMC fire key cannot be obtained, the snake may be released at the secondary location.  </w:t>
      </w:r>
    </w:p>
    <w:p w14:paraId="245E33E2" w14:textId="4EDCD072" w:rsidR="00B54899" w:rsidRPr="00B54899" w:rsidRDefault="00B54899" w:rsidP="00B54899">
      <w:pPr>
        <w:spacing w:before="60" w:after="0" w:line="276" w:lineRule="auto"/>
        <w:ind w:left="720"/>
        <w:rPr>
          <w:i/>
          <w:iCs/>
        </w:rPr>
      </w:pPr>
      <w:r w:rsidRPr="00B54899">
        <w:rPr>
          <w:i/>
          <w:iCs/>
        </w:rPr>
        <w:t xml:space="preserve">The primary release location </w:t>
      </w:r>
      <w:r>
        <w:rPr>
          <w:i/>
          <w:iCs/>
        </w:rPr>
        <w:t xml:space="preserve">for </w:t>
      </w:r>
      <w:r w:rsidRPr="00B54899">
        <w:rPr>
          <w:i/>
          <w:iCs/>
        </w:rPr>
        <w:t xml:space="preserve">captured snakes is outside the external perimeter, using the fire gate on the southern perimeter. A secondary release location is at the furthest eastern perimeter of the AMC property, near the storm water swale. Snake handlers are provided maps of these areas </w:t>
      </w:r>
      <w:r>
        <w:rPr>
          <w:i/>
          <w:iCs/>
        </w:rPr>
        <w:t xml:space="preserve">and may </w:t>
      </w:r>
      <w:r w:rsidRPr="00B54899">
        <w:rPr>
          <w:i/>
          <w:iCs/>
        </w:rPr>
        <w:t>contact Facilities Management for information</w:t>
      </w:r>
      <w:r>
        <w:rPr>
          <w:i/>
          <w:iCs/>
        </w:rPr>
        <w:t xml:space="preserve"> if necessary</w:t>
      </w:r>
      <w:r w:rsidRPr="00B54899">
        <w:rPr>
          <w:i/>
          <w:iCs/>
        </w:rPr>
        <w:t>.</w:t>
      </w:r>
    </w:p>
    <w:p w14:paraId="360CFAA5" w14:textId="72D6BB30" w:rsidR="008522E1" w:rsidRPr="0044636E" w:rsidRDefault="00F14E6C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  <w:rPr>
          <w:b/>
          <w:bCs/>
        </w:rPr>
      </w:pPr>
      <w:r w:rsidRPr="00EC1554">
        <w:t>The snake handler must release</w:t>
      </w:r>
      <w:r>
        <w:t xml:space="preserve"> the snake</w:t>
      </w:r>
      <w:r w:rsidR="00726BFF">
        <w:t xml:space="preserve"> as soon as possible and at the latest</w:t>
      </w:r>
      <w:r>
        <w:t xml:space="preserve"> with</w:t>
      </w:r>
      <w:r w:rsidR="008522E1">
        <w:t>in</w:t>
      </w:r>
      <w:r>
        <w:t xml:space="preserve"> two hours of the snake being captured.</w:t>
      </w:r>
      <w:r w:rsidR="00FF3512">
        <w:t xml:space="preserve"> </w:t>
      </w:r>
    </w:p>
    <w:p w14:paraId="19A15EAB" w14:textId="47B8F4D2" w:rsidR="00EC1554" w:rsidRPr="0044636E" w:rsidRDefault="008522E1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  <w:rPr>
          <w:b/>
          <w:bCs/>
        </w:rPr>
      </w:pPr>
      <w:r>
        <w:t xml:space="preserve">Where a </w:t>
      </w:r>
      <w:r w:rsidRPr="008522E1">
        <w:rPr>
          <w:rFonts w:cs="Times New Roman"/>
        </w:rPr>
        <w:t>captured snake is found to be injured and needs to be euthanised to alleviate suffering</w:t>
      </w:r>
      <w:r w:rsidR="00374D86">
        <w:rPr>
          <w:rFonts w:cs="Times New Roman"/>
        </w:rPr>
        <w:t>,</w:t>
      </w:r>
      <w:r>
        <w:rPr>
          <w:rFonts w:cs="Times New Roman"/>
        </w:rPr>
        <w:t xml:space="preserve"> the snake handler</w:t>
      </w:r>
      <w:r w:rsidRPr="008522E1">
        <w:rPr>
          <w:rFonts w:cs="Times New Roman"/>
        </w:rPr>
        <w:t xml:space="preserve"> must take</w:t>
      </w:r>
      <w:r>
        <w:rPr>
          <w:rFonts w:cs="Times New Roman"/>
        </w:rPr>
        <w:t xml:space="preserve"> the snake</w:t>
      </w:r>
      <w:r w:rsidRPr="008522E1">
        <w:rPr>
          <w:rFonts w:cs="Times New Roman"/>
        </w:rPr>
        <w:t xml:space="preserve"> to a qualified veterinarian for lethal injection.</w:t>
      </w:r>
    </w:p>
    <w:p w14:paraId="4F4902DA" w14:textId="092C28B6" w:rsidR="005B2B94" w:rsidRDefault="005B2B94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8847D4">
        <w:t>Should a bite occur, the second person will</w:t>
      </w:r>
      <w:r w:rsidR="00701FD5">
        <w:t>:</w:t>
      </w:r>
    </w:p>
    <w:p w14:paraId="0547853F" w14:textId="77777777" w:rsidR="002B3B52" w:rsidRDefault="002B3B5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c</w:t>
      </w:r>
      <w:r w:rsidRPr="008847D4">
        <w:t>all a Code Pink</w:t>
      </w:r>
    </w:p>
    <w:p w14:paraId="3EFF3C90" w14:textId="6B07FC66" w:rsidR="005B2B94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k</w:t>
      </w:r>
      <w:r w:rsidR="005B2B94">
        <w:t>eep the bite victim calm and still</w:t>
      </w:r>
    </w:p>
    <w:p w14:paraId="60C33235" w14:textId="77DC0A8A" w:rsidR="005B2B94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a</w:t>
      </w:r>
      <w:r w:rsidR="005B2B94" w:rsidRPr="008847D4">
        <w:t>pply pressure bandage</w:t>
      </w:r>
    </w:p>
    <w:p w14:paraId="4F8D4804" w14:textId="7FA03E2B" w:rsidR="00374D86" w:rsidRDefault="00374D86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 w:rsidRPr="008847D4">
        <w:t xml:space="preserve">administer </w:t>
      </w:r>
      <w:r>
        <w:t xml:space="preserve">any other appropriate </w:t>
      </w:r>
      <w:r w:rsidRPr="008847D4">
        <w:t>first aid</w:t>
      </w:r>
      <w:r>
        <w:t xml:space="preserve"> in accordance with first aid training</w:t>
      </w:r>
    </w:p>
    <w:p w14:paraId="6DFD2815" w14:textId="119CC592" w:rsidR="005B2B94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lastRenderedPageBreak/>
        <w:t>m</w:t>
      </w:r>
      <w:r w:rsidR="005B2B94" w:rsidRPr="008847D4">
        <w:t xml:space="preserve">aintain security of the area, ensuring other </w:t>
      </w:r>
      <w:r w:rsidR="005B2B94">
        <w:t>workers</w:t>
      </w:r>
      <w:r w:rsidR="005B2B94" w:rsidRPr="008847D4">
        <w:t xml:space="preserve"> and detainees are at a safe distance</w:t>
      </w:r>
    </w:p>
    <w:p w14:paraId="01AF8E22" w14:textId="75529652" w:rsidR="00E01E4F" w:rsidRPr="00E01E4F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m</w:t>
      </w:r>
      <w:r w:rsidR="005B2B94">
        <w:t>onitor the location of the snake and maintain a safe distance</w:t>
      </w:r>
      <w:r>
        <w:t>.</w:t>
      </w:r>
    </w:p>
    <w:p w14:paraId="226C6C77" w14:textId="77777777" w:rsidR="00FB23DF" w:rsidRPr="00797F22" w:rsidRDefault="00FB23DF" w:rsidP="00F008BE">
      <w:pPr>
        <w:pStyle w:val="ListParagraph"/>
        <w:spacing w:before="60" w:after="0" w:line="276" w:lineRule="auto"/>
        <w:ind w:left="567"/>
        <w:contextualSpacing w:val="0"/>
      </w:pPr>
    </w:p>
    <w:p w14:paraId="06DE0CC9" w14:textId="539C9B10" w:rsidR="00825907" w:rsidRPr="006C2753" w:rsidRDefault="00825907" w:rsidP="00F008BE">
      <w:pPr>
        <w:pStyle w:val="ListParagraph"/>
        <w:numPr>
          <w:ilvl w:val="0"/>
          <w:numId w:val="7"/>
        </w:numPr>
        <w:spacing w:before="60" w:after="0" w:line="276" w:lineRule="auto"/>
        <w:contextualSpacing w:val="0"/>
        <w:rPr>
          <w:b/>
          <w:bCs/>
        </w:rPr>
      </w:pPr>
      <w:r w:rsidRPr="006C2753">
        <w:rPr>
          <w:b/>
          <w:bCs/>
        </w:rPr>
        <w:t>Personal Protective Equipment</w:t>
      </w:r>
    </w:p>
    <w:p w14:paraId="39F587C2" w14:textId="69B296C2" w:rsidR="00371B33" w:rsidRPr="006C2753" w:rsidRDefault="006C2753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6C2753">
        <w:t xml:space="preserve">The following personal protective equipment must be </w:t>
      </w:r>
      <w:r w:rsidR="00B1175E">
        <w:t xml:space="preserve">used by the snake handler </w:t>
      </w:r>
      <w:r w:rsidRPr="006C2753">
        <w:t xml:space="preserve">when attending to </w:t>
      </w:r>
      <w:r w:rsidR="00EC1554">
        <w:t xml:space="preserve">the </w:t>
      </w:r>
      <w:r w:rsidRPr="006C2753">
        <w:t xml:space="preserve">capture and release </w:t>
      </w:r>
      <w:r w:rsidR="00BE2581">
        <w:t>of snakes b</w:t>
      </w:r>
      <w:r w:rsidR="007100C4">
        <w:t>y</w:t>
      </w:r>
      <w:r w:rsidR="00BE2581">
        <w:t xml:space="preserve"> the snake handler:</w:t>
      </w:r>
    </w:p>
    <w:p w14:paraId="1D920CF6" w14:textId="73A4A7D6" w:rsidR="006C2753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l</w:t>
      </w:r>
      <w:r w:rsidR="007C754D">
        <w:t>eather boots</w:t>
      </w:r>
    </w:p>
    <w:p w14:paraId="4217BE2A" w14:textId="1BB4A61D" w:rsidR="007C754D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s</w:t>
      </w:r>
      <w:r w:rsidR="007C754D">
        <w:t>nake gaiters and long trousers</w:t>
      </w:r>
    </w:p>
    <w:p w14:paraId="68E0AE3F" w14:textId="74A9B162" w:rsidR="003B134E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l</w:t>
      </w:r>
      <w:r w:rsidR="003B134E">
        <w:t>ong sleeve shirt</w:t>
      </w:r>
    </w:p>
    <w:p w14:paraId="5B1CC5F9" w14:textId="1FEFDAC2" w:rsidR="008B5E62" w:rsidRDefault="008B5E6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 xml:space="preserve">Leather gloves </w:t>
      </w:r>
    </w:p>
    <w:p w14:paraId="70F6417E" w14:textId="5AB71DA8" w:rsidR="00EC1554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f</w:t>
      </w:r>
      <w:r w:rsidR="00EC1554">
        <w:t xml:space="preserve">irst </w:t>
      </w:r>
      <w:r>
        <w:t>a</w:t>
      </w:r>
      <w:r w:rsidR="00EC1554">
        <w:t xml:space="preserve">id </w:t>
      </w:r>
      <w:r>
        <w:t>k</w:t>
      </w:r>
      <w:r w:rsidR="00EC1554">
        <w:t>it</w:t>
      </w:r>
    </w:p>
    <w:p w14:paraId="4DBF085A" w14:textId="29F1911C" w:rsidR="00EC1554" w:rsidRDefault="00EC1554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Capture Kit</w:t>
      </w:r>
    </w:p>
    <w:p w14:paraId="7BA95798" w14:textId="77777777" w:rsidR="00FB23DF" w:rsidRPr="008847D4" w:rsidRDefault="00FB23DF" w:rsidP="00F008BE">
      <w:pPr>
        <w:pStyle w:val="ListParagraph"/>
        <w:spacing w:before="60" w:after="0" w:line="276" w:lineRule="auto"/>
        <w:ind w:left="567"/>
        <w:contextualSpacing w:val="0"/>
      </w:pPr>
    </w:p>
    <w:p w14:paraId="1EDDDD61" w14:textId="77777777" w:rsidR="002F1C03" w:rsidRPr="0060477F" w:rsidRDefault="002F1C03" w:rsidP="00F008BE">
      <w:pPr>
        <w:pStyle w:val="ListParagraph"/>
        <w:numPr>
          <w:ilvl w:val="0"/>
          <w:numId w:val="7"/>
        </w:numPr>
        <w:spacing w:before="60" w:after="0" w:line="276" w:lineRule="auto"/>
        <w:contextualSpacing w:val="0"/>
      </w:pPr>
      <w:r w:rsidRPr="0060477F">
        <w:rPr>
          <w:b/>
          <w:bCs/>
        </w:rPr>
        <w:t>Environmental management</w:t>
      </w:r>
    </w:p>
    <w:p w14:paraId="40828484" w14:textId="275EE7C6" w:rsidR="002F1C03" w:rsidRPr="0060477F" w:rsidRDefault="002F1C03" w:rsidP="00F008BE">
      <w:pPr>
        <w:pStyle w:val="ListParagraph"/>
        <w:numPr>
          <w:ilvl w:val="1"/>
          <w:numId w:val="7"/>
        </w:numPr>
        <w:spacing w:before="60" w:after="0" w:line="276" w:lineRule="auto"/>
        <w:contextualSpacing w:val="0"/>
      </w:pPr>
      <w:r w:rsidRPr="0060477F">
        <w:t xml:space="preserve">To reduce the suitability of </w:t>
      </w:r>
      <w:r>
        <w:t xml:space="preserve">the </w:t>
      </w:r>
      <w:r w:rsidRPr="0060477F">
        <w:t xml:space="preserve">environment for snake populations, good </w:t>
      </w:r>
      <w:r w:rsidR="00F4742A" w:rsidRPr="0060477F">
        <w:t>house</w:t>
      </w:r>
      <w:r w:rsidR="00F4742A">
        <w:t>k</w:t>
      </w:r>
      <w:r w:rsidR="00F4742A" w:rsidRPr="0060477F">
        <w:t>eeping</w:t>
      </w:r>
      <w:r w:rsidRPr="0060477F">
        <w:t xml:space="preserve"> practices should be </w:t>
      </w:r>
      <w:r>
        <w:t>implemented</w:t>
      </w:r>
      <w:r w:rsidRPr="0060477F">
        <w:t>. These include but are no</w:t>
      </w:r>
      <w:r>
        <w:t>t</w:t>
      </w:r>
      <w:r w:rsidRPr="0060477F">
        <w:t xml:space="preserve"> limited to:</w:t>
      </w:r>
    </w:p>
    <w:p w14:paraId="6A229138" w14:textId="46417B23" w:rsidR="002F1C03" w:rsidRPr="0060477F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p</w:t>
      </w:r>
      <w:r w:rsidR="002F1C03" w:rsidRPr="0060477F">
        <w:t>rompt disposal of rubbish (</w:t>
      </w:r>
      <w:r w:rsidR="00F4742A" w:rsidRPr="0060477F">
        <w:t>e.g.,</w:t>
      </w:r>
      <w:r w:rsidR="002F1C03" w:rsidRPr="0060477F">
        <w:t xml:space="preserve"> food scraps)</w:t>
      </w:r>
    </w:p>
    <w:p w14:paraId="4B2A064E" w14:textId="591DBE43" w:rsidR="002F1C03" w:rsidRPr="0060477F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k</w:t>
      </w:r>
      <w:r w:rsidR="002F1C03" w:rsidRPr="0060477F">
        <w:t>eeping external doors to buildings closed</w:t>
      </w:r>
    </w:p>
    <w:p w14:paraId="2640CCEF" w14:textId="6518F44B" w:rsidR="002F1C03" w:rsidRPr="0060477F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m</w:t>
      </w:r>
      <w:r w:rsidR="002F1C03" w:rsidRPr="0060477F">
        <w:t>aintaining grass at low level</w:t>
      </w:r>
    </w:p>
    <w:p w14:paraId="1F02A433" w14:textId="0960C6ED" w:rsidR="002F1C03" w:rsidRPr="0060477F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removing</w:t>
      </w:r>
      <w:r w:rsidR="002F1C03" w:rsidRPr="0060477F">
        <w:t xml:space="preserve"> ground cover plants near walkways</w:t>
      </w:r>
    </w:p>
    <w:p w14:paraId="19EE05D5" w14:textId="60BC383B" w:rsidR="00C623E9" w:rsidRDefault="00263792" w:rsidP="00F008BE">
      <w:pPr>
        <w:pStyle w:val="ListParagraph"/>
        <w:numPr>
          <w:ilvl w:val="2"/>
          <w:numId w:val="7"/>
        </w:numPr>
        <w:spacing w:before="60" w:after="0" w:line="276" w:lineRule="auto"/>
        <w:contextualSpacing w:val="0"/>
      </w:pPr>
      <w:r>
        <w:t>c</w:t>
      </w:r>
      <w:r w:rsidR="002F1C03" w:rsidRPr="0060477F">
        <w:t>ontrolling rodent populations.</w:t>
      </w:r>
    </w:p>
    <w:p w14:paraId="12F77AE1" w14:textId="6E1D2806" w:rsidR="001D1088" w:rsidRDefault="001D1088" w:rsidP="0044636E">
      <w:pPr>
        <w:pStyle w:val="ListParagraph"/>
        <w:spacing w:line="276" w:lineRule="auto"/>
        <w:ind w:left="0"/>
      </w:pPr>
    </w:p>
    <w:p w14:paraId="6F9569E2" w14:textId="77777777" w:rsidR="00B54899" w:rsidRDefault="00B54899" w:rsidP="0044636E">
      <w:pPr>
        <w:pStyle w:val="ListParagraph"/>
        <w:spacing w:line="276" w:lineRule="auto"/>
        <w:ind w:left="0"/>
      </w:pPr>
    </w:p>
    <w:p w14:paraId="39A67BB0" w14:textId="0201CBA4" w:rsidR="00B77EC1" w:rsidRDefault="00DE68F5" w:rsidP="00B77EC1">
      <w:pPr>
        <w:pStyle w:val="ACTCSProceduresHeading"/>
        <w:spacing w:after="240"/>
      </w:pPr>
      <w:r>
        <w:t>RELATED DOCUMENTS AND FORMS</w:t>
      </w:r>
    </w:p>
    <w:p w14:paraId="1F2B13B2" w14:textId="2FC609E0" w:rsidR="00DE68F5" w:rsidRDefault="00974495" w:rsidP="00F008BE">
      <w:pPr>
        <w:pStyle w:val="ListParagraph"/>
        <w:numPr>
          <w:ilvl w:val="0"/>
          <w:numId w:val="4"/>
        </w:numPr>
        <w:spacing w:before="60" w:after="0" w:line="276" w:lineRule="auto"/>
        <w:ind w:left="714" w:hanging="357"/>
      </w:pPr>
      <w:r>
        <w:rPr>
          <w:rFonts w:cstheme="minorHAnsi"/>
          <w:color w:val="000000"/>
        </w:rPr>
        <w:t>Licensing and Compliance, Territory and Municipal Services, ACT Government</w:t>
      </w:r>
      <w:r w:rsidR="00086BBF">
        <w:t>:</w:t>
      </w:r>
      <w:r w:rsidR="006F7D36" w:rsidRPr="00086BBF">
        <w:t xml:space="preserve"> Snake Handling Licence and Compliance requirements</w:t>
      </w:r>
    </w:p>
    <w:p w14:paraId="1EAF0693" w14:textId="5B759311" w:rsidR="00BE2581" w:rsidRDefault="00BE2581" w:rsidP="00F008BE">
      <w:pPr>
        <w:pStyle w:val="ListParagraph"/>
        <w:numPr>
          <w:ilvl w:val="0"/>
          <w:numId w:val="4"/>
        </w:numPr>
        <w:spacing w:before="60" w:after="0" w:line="276" w:lineRule="auto"/>
        <w:ind w:left="714" w:hanging="357"/>
      </w:pPr>
      <w:r>
        <w:t>Code Pink Medical Emergency Procedure</w:t>
      </w:r>
    </w:p>
    <w:p w14:paraId="1F9C058C" w14:textId="2D645701" w:rsidR="00726BFF" w:rsidRDefault="00726BFF" w:rsidP="00F008BE">
      <w:pPr>
        <w:pStyle w:val="ListParagraph"/>
        <w:numPr>
          <w:ilvl w:val="0"/>
          <w:numId w:val="4"/>
        </w:numPr>
        <w:spacing w:before="60" w:after="0" w:line="276" w:lineRule="auto"/>
        <w:ind w:left="714" w:hanging="357"/>
      </w:pPr>
      <w:proofErr w:type="spellStart"/>
      <w:r>
        <w:t>Riskman</w:t>
      </w:r>
      <w:proofErr w:type="spellEnd"/>
    </w:p>
    <w:p w14:paraId="7D6A79C8" w14:textId="730C2CB2" w:rsidR="00726BFF" w:rsidRPr="00086BBF" w:rsidRDefault="00726BFF" w:rsidP="00F008BE">
      <w:pPr>
        <w:pStyle w:val="ListParagraph"/>
        <w:numPr>
          <w:ilvl w:val="0"/>
          <w:numId w:val="4"/>
        </w:numPr>
        <w:spacing w:before="60" w:after="0" w:line="276" w:lineRule="auto"/>
        <w:ind w:left="714" w:hanging="357"/>
      </w:pPr>
      <w:r>
        <w:t xml:space="preserve">Incident </w:t>
      </w:r>
      <w:r w:rsidR="007D5639">
        <w:t>Reporting</w:t>
      </w:r>
      <w:r>
        <w:t>, Notifications and Debriefing Policy</w:t>
      </w:r>
    </w:p>
    <w:p w14:paraId="2100B4EB" w14:textId="3411D7A5" w:rsidR="000E7CC9" w:rsidRDefault="000E7CC9" w:rsidP="00417E4F">
      <w:pPr>
        <w:spacing w:after="120" w:line="276" w:lineRule="auto"/>
      </w:pPr>
    </w:p>
    <w:p w14:paraId="2B8AA50B" w14:textId="77777777" w:rsidR="0044636E" w:rsidRDefault="0044636E" w:rsidP="00417E4F">
      <w:pPr>
        <w:spacing w:after="120" w:line="276" w:lineRule="auto"/>
      </w:pPr>
    </w:p>
    <w:p w14:paraId="5D9C1C3F" w14:textId="7F892229" w:rsidR="00B77EC1" w:rsidRDefault="00B77EC1" w:rsidP="0044636E">
      <w:pPr>
        <w:tabs>
          <w:tab w:val="left" w:pos="6360"/>
        </w:tabs>
        <w:spacing w:after="120" w:line="276" w:lineRule="auto"/>
      </w:pPr>
    </w:p>
    <w:p w14:paraId="4AF07C66" w14:textId="77777777" w:rsidR="00B54899" w:rsidRDefault="00B54899" w:rsidP="0044636E">
      <w:pPr>
        <w:tabs>
          <w:tab w:val="left" w:pos="6360"/>
        </w:tabs>
        <w:spacing w:after="120" w:line="276" w:lineRule="auto"/>
      </w:pPr>
    </w:p>
    <w:p w14:paraId="5C66940F" w14:textId="0940C850" w:rsidR="00DE68F5" w:rsidRDefault="00522116" w:rsidP="00F008BE">
      <w:pPr>
        <w:spacing w:after="0" w:line="276" w:lineRule="auto"/>
      </w:pPr>
      <w:r>
        <w:t>Co</w:t>
      </w:r>
      <w:r w:rsidR="00726BFF">
        <w:t>r</w:t>
      </w:r>
      <w:r>
        <w:t>i</w:t>
      </w:r>
      <w:r w:rsidR="00B54899">
        <w:t>n</w:t>
      </w:r>
      <w:r>
        <w:t>ne Justason</w:t>
      </w:r>
    </w:p>
    <w:p w14:paraId="27D10F94" w14:textId="1322EE6A" w:rsidR="00DE68F5" w:rsidRDefault="00522116" w:rsidP="00F008BE">
      <w:pPr>
        <w:spacing w:after="0" w:line="276" w:lineRule="auto"/>
      </w:pPr>
      <w:r>
        <w:t>Deputy Commissioner Custodial Operations</w:t>
      </w:r>
    </w:p>
    <w:p w14:paraId="300D1E3C" w14:textId="77777777" w:rsidR="00B54899" w:rsidRDefault="00DE68F5" w:rsidP="00F008BE">
      <w:pPr>
        <w:spacing w:after="0" w:line="276" w:lineRule="auto"/>
      </w:pPr>
      <w:r>
        <w:t>ACT Corrective Services</w:t>
      </w:r>
    </w:p>
    <w:p w14:paraId="22E88E7F" w14:textId="40D37A6D" w:rsidR="00F008BE" w:rsidRDefault="001569A9" w:rsidP="001569A9">
      <w:pPr>
        <w:spacing w:after="0" w:line="276" w:lineRule="auto"/>
      </w:pPr>
      <w:r>
        <w:t xml:space="preserve">11 </w:t>
      </w:r>
      <w:r w:rsidR="00B54899">
        <w:t>April</w:t>
      </w:r>
      <w:r w:rsidR="00DE68F5">
        <w:t xml:space="preserve"> </w:t>
      </w:r>
      <w:r w:rsidR="0044636E">
        <w:t>2022</w:t>
      </w:r>
    </w:p>
    <w:p w14:paraId="76499294" w14:textId="77777777" w:rsidR="00B54899" w:rsidRPr="000E7CC9" w:rsidRDefault="00B54899" w:rsidP="00F008BE">
      <w:pPr>
        <w:spacing w:after="0" w:line="276" w:lineRule="auto"/>
      </w:pPr>
    </w:p>
    <w:p w14:paraId="15D5760F" w14:textId="77777777" w:rsidR="000E7CC9" w:rsidRPr="00586F66" w:rsidRDefault="000E7CC9" w:rsidP="00417E4F">
      <w:pPr>
        <w:spacing w:line="276" w:lineRule="auto"/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0E7CC9" w:rsidRPr="00586F66" w14:paraId="1CA3C0DC" w14:textId="77777777" w:rsidTr="00B33ACD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1EC816" w14:textId="77777777" w:rsidR="000E7CC9" w:rsidRPr="00586F66" w:rsidRDefault="000E7CC9" w:rsidP="00417E4F">
            <w:pPr>
              <w:pStyle w:val="TableHeader"/>
              <w:spacing w:line="276" w:lineRule="auto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EEB507" w14:textId="77777777" w:rsidR="000E7CC9" w:rsidRPr="00586F66" w:rsidRDefault="000E7CC9" w:rsidP="00417E4F">
            <w:pPr>
              <w:pStyle w:val="TableHeader"/>
              <w:spacing w:line="276" w:lineRule="auto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0E7CC9" w:rsidRPr="00586F66" w14:paraId="1D8AFF59" w14:textId="77777777" w:rsidTr="00B33ACD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2A8060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8BD583" w14:textId="6714E92F" w:rsidR="000E7CC9" w:rsidRPr="0044636E" w:rsidRDefault="000E7CC9" w:rsidP="00417E4F">
            <w:pPr>
              <w:pStyle w:val="TableText"/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44636E">
              <w:rPr>
                <w:rFonts w:ascii="Calibri" w:hAnsi="Calibri"/>
                <w:i/>
                <w:iCs/>
                <w:sz w:val="20"/>
                <w:szCs w:val="20"/>
              </w:rPr>
              <w:t>Corrections Management (</w:t>
            </w:r>
            <w:r w:rsidR="00263792" w:rsidRPr="0044636E">
              <w:rPr>
                <w:rFonts w:ascii="Calibri" w:hAnsi="Calibri"/>
                <w:i/>
                <w:iCs/>
                <w:sz w:val="20"/>
                <w:szCs w:val="20"/>
              </w:rPr>
              <w:t>Snake Handling – Alexander Maconochie Centre</w:t>
            </w:r>
            <w:r w:rsidRPr="0044636E">
              <w:rPr>
                <w:rFonts w:ascii="Calibri" w:hAnsi="Calibri"/>
                <w:i/>
                <w:iCs/>
                <w:sz w:val="20"/>
                <w:szCs w:val="20"/>
              </w:rPr>
              <w:t>) Operating Procedure 202</w:t>
            </w:r>
            <w:r w:rsidR="0044636E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0E7CC9" w:rsidRPr="00586F66" w14:paraId="3DAD7850" w14:textId="77777777" w:rsidTr="00B33ACD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72BD5D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7964A" w14:textId="5D480A0F" w:rsidR="000E7CC9" w:rsidRPr="0072510E" w:rsidRDefault="0072510E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4636E">
              <w:rPr>
                <w:rFonts w:ascii="Calibri" w:hAnsi="Calibri"/>
                <w:sz w:val="20"/>
                <w:szCs w:val="20"/>
              </w:rPr>
              <w:t xml:space="preserve">Deputy </w:t>
            </w:r>
            <w:r w:rsidR="00522116" w:rsidRPr="0044636E">
              <w:rPr>
                <w:rFonts w:ascii="Calibri" w:hAnsi="Calibri"/>
                <w:sz w:val="20"/>
                <w:szCs w:val="20"/>
              </w:rPr>
              <w:t xml:space="preserve">Commissioner, </w:t>
            </w:r>
            <w:r w:rsidRPr="0044636E">
              <w:rPr>
                <w:rFonts w:ascii="Calibri" w:hAnsi="Calibri"/>
                <w:sz w:val="20"/>
                <w:szCs w:val="20"/>
              </w:rPr>
              <w:t xml:space="preserve">Custodial Operations, </w:t>
            </w:r>
            <w:r w:rsidR="00522116" w:rsidRPr="0044636E">
              <w:rPr>
                <w:rFonts w:ascii="Calibri" w:hAnsi="Calibri"/>
                <w:sz w:val="20"/>
                <w:szCs w:val="20"/>
              </w:rPr>
              <w:t>ACT Corrective Services</w:t>
            </w:r>
          </w:p>
        </w:tc>
      </w:tr>
      <w:tr w:rsidR="000E7CC9" w:rsidRPr="00586F66" w14:paraId="421AC64C" w14:textId="77777777" w:rsidTr="00B33ACD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ED7053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83D1F7" w14:textId="2FB6D152" w:rsidR="000E7CC9" w:rsidRPr="00AE4274" w:rsidRDefault="000E7CC9" w:rsidP="00417E4F">
            <w:pPr>
              <w:pStyle w:val="TableText"/>
              <w:spacing w:line="276" w:lineRule="auto"/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0E7CC9" w:rsidRPr="00586F66" w14:paraId="01891198" w14:textId="77777777" w:rsidTr="00B33ACD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363C16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66B05F" w14:textId="242C8C39" w:rsidR="000E7CC9" w:rsidRPr="000E7CC9" w:rsidRDefault="000E7CC9" w:rsidP="00417E4F">
            <w:pPr>
              <w:pStyle w:val="TableText"/>
              <w:spacing w:line="276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0E7CC9" w:rsidRPr="00586F66" w14:paraId="1CBF9826" w14:textId="77777777" w:rsidTr="00B33ACD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74A8F9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F80AB5" w14:textId="0EA14113" w:rsidR="000E7CC9" w:rsidRPr="00AE4274" w:rsidRDefault="00374D86" w:rsidP="0044636E">
            <w:pPr>
              <w:pStyle w:val="TableText"/>
              <w:spacing w:line="276" w:lineRule="auto"/>
            </w:pPr>
            <w:r>
              <w:rPr>
                <w:rFonts w:ascii="Calibri" w:hAnsi="Calibri"/>
                <w:sz w:val="20"/>
                <w:szCs w:val="20"/>
              </w:rPr>
              <w:t>General Manager, A</w:t>
            </w:r>
            <w:r w:rsidR="00F37163">
              <w:rPr>
                <w:rFonts w:ascii="Calibri" w:hAnsi="Calibri"/>
                <w:sz w:val="20"/>
                <w:szCs w:val="20"/>
              </w:rPr>
              <w:t xml:space="preserve">lexander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="00F37163">
              <w:rPr>
                <w:rFonts w:ascii="Calibri" w:hAnsi="Calibri"/>
                <w:sz w:val="20"/>
                <w:szCs w:val="20"/>
              </w:rPr>
              <w:t>aconochie Centre</w:t>
            </w:r>
          </w:p>
        </w:tc>
      </w:tr>
      <w:tr w:rsidR="000E7CC9" w:rsidRPr="00586F66" w14:paraId="5E0B9C51" w14:textId="77777777" w:rsidTr="00B33ACD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3CADD6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E5E840" w14:textId="77777777" w:rsidR="000E7CC9" w:rsidRPr="00586F66" w:rsidRDefault="000E7CC9" w:rsidP="00417E4F">
            <w:pPr>
              <w:pStyle w:val="TableTex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7E78AAAF" w14:textId="77777777" w:rsidR="000E7CC9" w:rsidRDefault="000E7CC9" w:rsidP="00417E4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7"/>
        <w:gridCol w:w="2340"/>
        <w:gridCol w:w="2114"/>
        <w:gridCol w:w="1995"/>
      </w:tblGrid>
      <w:tr w:rsidR="000E7CC9" w:rsidRPr="00B11C0C" w14:paraId="047E8344" w14:textId="77777777" w:rsidTr="00B33ACD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763904EA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0E7CC9" w:rsidRPr="00B11C0C" w14:paraId="5D42FBCC" w14:textId="77777777" w:rsidTr="00B33ACD">
        <w:trPr>
          <w:trHeight w:val="395"/>
        </w:trPr>
        <w:tc>
          <w:tcPr>
            <w:tcW w:w="0" w:type="auto"/>
          </w:tcPr>
          <w:p w14:paraId="047E7DBB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03AA20FD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30C04A46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5BEE3A64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0E7CC9" w:rsidRPr="00B11C0C" w14:paraId="15F55C32" w14:textId="77777777" w:rsidTr="00B33ACD">
        <w:trPr>
          <w:trHeight w:val="395"/>
        </w:trPr>
        <w:tc>
          <w:tcPr>
            <w:tcW w:w="0" w:type="auto"/>
          </w:tcPr>
          <w:p w14:paraId="6DC2A968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5FE9F4FD" w14:textId="26B2CFA9" w:rsidR="000E7CC9" w:rsidRPr="00B11C0C" w:rsidRDefault="00726BFF" w:rsidP="00417E4F">
            <w:pPr>
              <w:spacing w:line="276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44636E">
              <w:rPr>
                <w:rFonts w:eastAsia="Calibri" w:cs="Times New Roman"/>
                <w:sz w:val="20"/>
                <w:szCs w:val="24"/>
              </w:rPr>
              <w:t>January 2022</w:t>
            </w:r>
          </w:p>
        </w:tc>
        <w:tc>
          <w:tcPr>
            <w:tcW w:w="0" w:type="auto"/>
          </w:tcPr>
          <w:p w14:paraId="2D6871A4" w14:textId="77777777" w:rsidR="000E7CC9" w:rsidRPr="00B11C0C" w:rsidRDefault="000E7CC9" w:rsidP="00417E4F">
            <w:pPr>
              <w:spacing w:line="276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1ADC715A" w14:textId="6C1E1FE1" w:rsidR="000E7CC9" w:rsidRPr="00B77EC1" w:rsidRDefault="00726BFF" w:rsidP="00417E4F">
            <w:pPr>
              <w:spacing w:line="276" w:lineRule="auto"/>
              <w:outlineLvl w:val="1"/>
              <w:rPr>
                <w:rFonts w:eastAsia="Calibri" w:cs="Times New Roman"/>
                <w:color w:val="A5A5A5" w:themeColor="accent3"/>
                <w:sz w:val="20"/>
                <w:szCs w:val="24"/>
              </w:rPr>
            </w:pPr>
            <w:r w:rsidRPr="0044636E">
              <w:rPr>
                <w:rFonts w:eastAsia="Calibri" w:cs="Times New Roman"/>
                <w:color w:val="000000" w:themeColor="text1"/>
                <w:sz w:val="20"/>
                <w:szCs w:val="24"/>
              </w:rPr>
              <w:t>S Leedham</w:t>
            </w:r>
          </w:p>
        </w:tc>
      </w:tr>
    </w:tbl>
    <w:p w14:paraId="18520C1D" w14:textId="00EA5125" w:rsidR="000E7CC9" w:rsidRPr="0044636E" w:rsidRDefault="000E7CC9" w:rsidP="00417E4F">
      <w:pPr>
        <w:tabs>
          <w:tab w:val="left" w:pos="1080"/>
        </w:tabs>
        <w:spacing w:line="276" w:lineRule="auto"/>
        <w:rPr>
          <w:sz w:val="16"/>
          <w:szCs w:val="16"/>
        </w:rPr>
      </w:pPr>
    </w:p>
    <w:sectPr w:rsidR="000E7CC9" w:rsidRPr="0044636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9BBD" w14:textId="77777777" w:rsidR="00853209" w:rsidRDefault="00853209" w:rsidP="00D738E5">
      <w:pPr>
        <w:spacing w:after="0" w:line="240" w:lineRule="auto"/>
      </w:pPr>
      <w:r>
        <w:separator/>
      </w:r>
    </w:p>
  </w:endnote>
  <w:endnote w:type="continuationSeparator" w:id="0">
    <w:p w14:paraId="0441223E" w14:textId="77777777" w:rsidR="00853209" w:rsidRDefault="00853209" w:rsidP="00D7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3B8C" w14:textId="77777777" w:rsidR="00B961B9" w:rsidRDefault="00B96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E594" w14:textId="6E579818" w:rsidR="00541EFC" w:rsidRPr="00B961B9" w:rsidRDefault="00B961B9" w:rsidP="00B961B9">
    <w:pPr>
      <w:pStyle w:val="Footer"/>
      <w:jc w:val="center"/>
      <w:rPr>
        <w:rFonts w:ascii="Arial" w:hAnsi="Arial" w:cs="Arial"/>
        <w:sz w:val="14"/>
        <w:szCs w:val="14"/>
      </w:rPr>
    </w:pPr>
    <w:r w:rsidRPr="00B961B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2FC6" w14:textId="77777777" w:rsidR="00B961B9" w:rsidRDefault="00B961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8658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1941333058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2948ED71" w14:textId="77777777" w:rsidR="00420EE3" w:rsidRDefault="00541EFC" w:rsidP="00881C91">
            <w:pPr>
              <w:pStyle w:val="Footer"/>
              <w:ind w:firstLine="2880"/>
              <w:jc w:val="right"/>
              <w:rPr>
                <w:b/>
                <w:bCs/>
                <w:sz w:val="24"/>
                <w:szCs w:val="24"/>
              </w:rPr>
            </w:pPr>
            <w:r w:rsidRPr="00881C91">
              <w:t xml:space="preserve">Page </w:t>
            </w:r>
            <w:r w:rsidRPr="00881C91">
              <w:rPr>
                <w:b/>
                <w:bCs/>
                <w:sz w:val="24"/>
                <w:szCs w:val="24"/>
              </w:rPr>
              <w:fldChar w:fldCharType="begin"/>
            </w:r>
            <w:r w:rsidRPr="00881C91">
              <w:rPr>
                <w:b/>
                <w:bCs/>
              </w:rPr>
              <w:instrText xml:space="preserve"> PAGE </w:instrText>
            </w:r>
            <w:r w:rsidRPr="00881C91">
              <w:rPr>
                <w:b/>
                <w:bCs/>
                <w:sz w:val="24"/>
                <w:szCs w:val="24"/>
              </w:rPr>
              <w:fldChar w:fldCharType="separate"/>
            </w:r>
            <w:r w:rsidRPr="00881C91">
              <w:rPr>
                <w:b/>
                <w:bCs/>
                <w:noProof/>
              </w:rPr>
              <w:t>2</w:t>
            </w:r>
            <w:r w:rsidRPr="00881C91">
              <w:rPr>
                <w:b/>
                <w:bCs/>
                <w:sz w:val="24"/>
                <w:szCs w:val="24"/>
              </w:rPr>
              <w:fldChar w:fldCharType="end"/>
            </w:r>
            <w:r w:rsidRPr="00881C91">
              <w:t xml:space="preserve"> of </w:t>
            </w:r>
            <w:r w:rsidRPr="00881C91">
              <w:rPr>
                <w:b/>
                <w:bCs/>
                <w:sz w:val="24"/>
                <w:szCs w:val="24"/>
              </w:rPr>
              <w:fldChar w:fldCharType="begin"/>
            </w:r>
            <w:r w:rsidRPr="00881C91">
              <w:rPr>
                <w:b/>
                <w:bCs/>
              </w:rPr>
              <w:instrText xml:space="preserve"> NUMPAGES  </w:instrText>
            </w:r>
            <w:r w:rsidRPr="00881C91">
              <w:rPr>
                <w:b/>
                <w:bCs/>
                <w:sz w:val="24"/>
                <w:szCs w:val="24"/>
              </w:rPr>
              <w:fldChar w:fldCharType="separate"/>
            </w:r>
            <w:r w:rsidRPr="00881C91">
              <w:rPr>
                <w:b/>
                <w:bCs/>
                <w:noProof/>
              </w:rPr>
              <w:t>2</w:t>
            </w:r>
            <w:r w:rsidRPr="00881C91">
              <w:rPr>
                <w:b/>
                <w:bCs/>
                <w:sz w:val="24"/>
                <w:szCs w:val="24"/>
              </w:rPr>
              <w:fldChar w:fldCharType="end"/>
            </w:r>
          </w:p>
          <w:p w14:paraId="17E6379D" w14:textId="77777777" w:rsidR="00B961B9" w:rsidRDefault="00B961B9" w:rsidP="00420EE3">
            <w:pPr>
              <w:pStyle w:val="Footer"/>
              <w:jc w:val="center"/>
              <w:rPr>
                <w:sz w:val="14"/>
                <w:szCs w:val="14"/>
              </w:rPr>
            </w:pPr>
          </w:p>
        </w:sdtContent>
      </w:sdt>
    </w:sdtContent>
  </w:sdt>
  <w:p w14:paraId="44888588" w14:textId="75F02D7E" w:rsidR="00541EFC" w:rsidRPr="00B961B9" w:rsidRDefault="00B961B9" w:rsidP="00B961B9">
    <w:pPr>
      <w:pStyle w:val="Footer"/>
      <w:jc w:val="center"/>
      <w:rPr>
        <w:rFonts w:ascii="Arial" w:hAnsi="Arial" w:cs="Arial"/>
        <w:sz w:val="14"/>
        <w:szCs w:val="14"/>
      </w:rPr>
    </w:pPr>
    <w:r w:rsidRPr="00B961B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3E4A" w14:textId="77777777" w:rsidR="00853209" w:rsidRDefault="00853209" w:rsidP="00D738E5">
      <w:pPr>
        <w:spacing w:after="0" w:line="240" w:lineRule="auto"/>
      </w:pPr>
      <w:r>
        <w:separator/>
      </w:r>
    </w:p>
  </w:footnote>
  <w:footnote w:type="continuationSeparator" w:id="0">
    <w:p w14:paraId="3337904F" w14:textId="77777777" w:rsidR="00853209" w:rsidRDefault="00853209" w:rsidP="00D7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F7E7" w14:textId="77777777" w:rsidR="00B961B9" w:rsidRDefault="00B96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598" w14:textId="77777777" w:rsidR="00B961B9" w:rsidRDefault="00B96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B424" w14:textId="77777777" w:rsidR="00B961B9" w:rsidRDefault="00B961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FF3E" w14:textId="5473C0A1" w:rsidR="00541EFC" w:rsidRPr="00541EFC" w:rsidRDefault="00541EFC" w:rsidP="0054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982"/>
    <w:multiLevelType w:val="multilevel"/>
    <w:tmpl w:val="567C4122"/>
    <w:name w:val="ACTCS Procedure List 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11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36C95"/>
    <w:multiLevelType w:val="multilevel"/>
    <w:tmpl w:val="B930FA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11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6E6FB7"/>
    <w:multiLevelType w:val="multilevel"/>
    <w:tmpl w:val="7292DF0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117" w:hanging="397"/>
      </w:pPr>
      <w:rPr>
        <w:rFonts w:hint="default"/>
        <w:color w:val="A6A6A6" w:themeColor="background1" w:themeShade="A6"/>
      </w:rPr>
    </w:lvl>
    <w:lvl w:ilvl="2">
      <w:start w:val="1"/>
      <w:numFmt w:val="lowerLetter"/>
      <w:lvlText w:val="%3."/>
      <w:lvlJc w:val="left"/>
      <w:pPr>
        <w:ind w:left="111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1C6766"/>
    <w:multiLevelType w:val="hybridMultilevel"/>
    <w:tmpl w:val="A3EE7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8F39AD"/>
    <w:multiLevelType w:val="multilevel"/>
    <w:tmpl w:val="6B4815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B7BE6"/>
    <w:multiLevelType w:val="hybridMultilevel"/>
    <w:tmpl w:val="9BD4B452"/>
    <w:lvl w:ilvl="0" w:tplc="3C9477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7BF"/>
    <w:multiLevelType w:val="hybridMultilevel"/>
    <w:tmpl w:val="8F509BF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231BBC"/>
    <w:multiLevelType w:val="multilevel"/>
    <w:tmpl w:val="E466D2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915DEF"/>
    <w:multiLevelType w:val="multilevel"/>
    <w:tmpl w:val="362CA2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9E4732"/>
    <w:multiLevelType w:val="hybridMultilevel"/>
    <w:tmpl w:val="346EB33C"/>
    <w:name w:val="ACTCS Procedure List Styl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F10"/>
    <w:multiLevelType w:val="multilevel"/>
    <w:tmpl w:val="15C20F6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11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F5758C"/>
    <w:multiLevelType w:val="multilevel"/>
    <w:tmpl w:val="190889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117" w:hanging="397"/>
      </w:pPr>
      <w:rPr>
        <w:rFonts w:hint="default"/>
        <w:color w:val="FFFFFF" w:themeColor="background1"/>
      </w:rPr>
    </w:lvl>
    <w:lvl w:ilvl="2">
      <w:start w:val="1"/>
      <w:numFmt w:val="lowerLetter"/>
      <w:lvlText w:val="%3."/>
      <w:lvlJc w:val="left"/>
      <w:pPr>
        <w:ind w:left="111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373973"/>
    <w:multiLevelType w:val="hybridMultilevel"/>
    <w:tmpl w:val="5038C654"/>
    <w:name w:val="ACTCS Procedure List Style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A5F7A"/>
    <w:multiLevelType w:val="hybridMultilevel"/>
    <w:tmpl w:val="D4707BDA"/>
    <w:lvl w:ilvl="0" w:tplc="0C09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6"/>
    <w:rsid w:val="00006C61"/>
    <w:rsid w:val="00016882"/>
    <w:rsid w:val="00022F9B"/>
    <w:rsid w:val="000500F7"/>
    <w:rsid w:val="00062502"/>
    <w:rsid w:val="00086BBF"/>
    <w:rsid w:val="00086C0C"/>
    <w:rsid w:val="000A64FC"/>
    <w:rsid w:val="000E7CC9"/>
    <w:rsid w:val="001569A9"/>
    <w:rsid w:val="001D1088"/>
    <w:rsid w:val="00227A03"/>
    <w:rsid w:val="00231DE8"/>
    <w:rsid w:val="00253880"/>
    <w:rsid w:val="00263792"/>
    <w:rsid w:val="00263A64"/>
    <w:rsid w:val="00296978"/>
    <w:rsid w:val="002B3B52"/>
    <w:rsid w:val="002C6A20"/>
    <w:rsid w:val="002F1C03"/>
    <w:rsid w:val="00307E4D"/>
    <w:rsid w:val="00341772"/>
    <w:rsid w:val="00371B33"/>
    <w:rsid w:val="00374D86"/>
    <w:rsid w:val="00376347"/>
    <w:rsid w:val="0038328B"/>
    <w:rsid w:val="003A4DA1"/>
    <w:rsid w:val="003A747E"/>
    <w:rsid w:val="003B134E"/>
    <w:rsid w:val="003B322B"/>
    <w:rsid w:val="003D3C78"/>
    <w:rsid w:val="003F6B63"/>
    <w:rsid w:val="00405070"/>
    <w:rsid w:val="00417E4F"/>
    <w:rsid w:val="00420EE3"/>
    <w:rsid w:val="0042258E"/>
    <w:rsid w:val="004328D8"/>
    <w:rsid w:val="0044636E"/>
    <w:rsid w:val="004A57C1"/>
    <w:rsid w:val="004B6726"/>
    <w:rsid w:val="004F500D"/>
    <w:rsid w:val="00522116"/>
    <w:rsid w:val="00541EFC"/>
    <w:rsid w:val="00571CA8"/>
    <w:rsid w:val="005B2B94"/>
    <w:rsid w:val="005C4BD7"/>
    <w:rsid w:val="0060477F"/>
    <w:rsid w:val="00616E2A"/>
    <w:rsid w:val="006471FE"/>
    <w:rsid w:val="006575DF"/>
    <w:rsid w:val="00666FCE"/>
    <w:rsid w:val="00673347"/>
    <w:rsid w:val="006B06AE"/>
    <w:rsid w:val="006C2753"/>
    <w:rsid w:val="006F5A5D"/>
    <w:rsid w:val="006F794D"/>
    <w:rsid w:val="006F7D36"/>
    <w:rsid w:val="00701FD5"/>
    <w:rsid w:val="007100C4"/>
    <w:rsid w:val="007114D8"/>
    <w:rsid w:val="0072510E"/>
    <w:rsid w:val="00726BFF"/>
    <w:rsid w:val="007553A0"/>
    <w:rsid w:val="00797F22"/>
    <w:rsid w:val="007C4478"/>
    <w:rsid w:val="007C69AA"/>
    <w:rsid w:val="007C754D"/>
    <w:rsid w:val="007D5639"/>
    <w:rsid w:val="008159D9"/>
    <w:rsid w:val="00825907"/>
    <w:rsid w:val="00840695"/>
    <w:rsid w:val="008522E1"/>
    <w:rsid w:val="00853209"/>
    <w:rsid w:val="00881C91"/>
    <w:rsid w:val="008847D4"/>
    <w:rsid w:val="008922F6"/>
    <w:rsid w:val="00894ED4"/>
    <w:rsid w:val="008B0B50"/>
    <w:rsid w:val="008B5E62"/>
    <w:rsid w:val="008E27AF"/>
    <w:rsid w:val="008E5FD3"/>
    <w:rsid w:val="00901957"/>
    <w:rsid w:val="009219BC"/>
    <w:rsid w:val="00932130"/>
    <w:rsid w:val="00935DF2"/>
    <w:rsid w:val="0094320F"/>
    <w:rsid w:val="00966759"/>
    <w:rsid w:val="00974495"/>
    <w:rsid w:val="00A12F5A"/>
    <w:rsid w:val="00A575BC"/>
    <w:rsid w:val="00A879C3"/>
    <w:rsid w:val="00A93618"/>
    <w:rsid w:val="00A972D8"/>
    <w:rsid w:val="00AA1AB9"/>
    <w:rsid w:val="00AF359F"/>
    <w:rsid w:val="00B00E10"/>
    <w:rsid w:val="00B1175E"/>
    <w:rsid w:val="00B44FAF"/>
    <w:rsid w:val="00B4588C"/>
    <w:rsid w:val="00B54899"/>
    <w:rsid w:val="00B77EC1"/>
    <w:rsid w:val="00B84726"/>
    <w:rsid w:val="00B9287B"/>
    <w:rsid w:val="00B961B9"/>
    <w:rsid w:val="00B97C97"/>
    <w:rsid w:val="00BC7568"/>
    <w:rsid w:val="00BE2581"/>
    <w:rsid w:val="00BF6163"/>
    <w:rsid w:val="00C2251F"/>
    <w:rsid w:val="00C623E9"/>
    <w:rsid w:val="00C74A63"/>
    <w:rsid w:val="00C97CA9"/>
    <w:rsid w:val="00CA2919"/>
    <w:rsid w:val="00CA3C9C"/>
    <w:rsid w:val="00CC6C0F"/>
    <w:rsid w:val="00D004C4"/>
    <w:rsid w:val="00D4265F"/>
    <w:rsid w:val="00D533D8"/>
    <w:rsid w:val="00D738E5"/>
    <w:rsid w:val="00D76A05"/>
    <w:rsid w:val="00D81B5E"/>
    <w:rsid w:val="00DD0812"/>
    <w:rsid w:val="00DE68F5"/>
    <w:rsid w:val="00DF0F59"/>
    <w:rsid w:val="00E01E4F"/>
    <w:rsid w:val="00E06C25"/>
    <w:rsid w:val="00E17B83"/>
    <w:rsid w:val="00E24164"/>
    <w:rsid w:val="00E70577"/>
    <w:rsid w:val="00E84AEB"/>
    <w:rsid w:val="00EC08C7"/>
    <w:rsid w:val="00EC1554"/>
    <w:rsid w:val="00EE0611"/>
    <w:rsid w:val="00EE5DBE"/>
    <w:rsid w:val="00F008BE"/>
    <w:rsid w:val="00F02211"/>
    <w:rsid w:val="00F0788F"/>
    <w:rsid w:val="00F14E6C"/>
    <w:rsid w:val="00F309D6"/>
    <w:rsid w:val="00F37163"/>
    <w:rsid w:val="00F4742A"/>
    <w:rsid w:val="00F5316F"/>
    <w:rsid w:val="00F76E86"/>
    <w:rsid w:val="00FB23D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5630AB68"/>
  <w15:chartTrackingRefBased/>
  <w15:docId w15:val="{187AF01A-66D9-4E10-8B3C-E6A6D646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C9"/>
  </w:style>
  <w:style w:type="table" w:styleId="TableGrid">
    <w:name w:val="Table Grid"/>
    <w:basedOn w:val="TableNormal"/>
    <w:uiPriority w:val="59"/>
    <w:rsid w:val="000E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E7CC9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0E7CC9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0E7C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A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TCSProceduresHeading">
    <w:name w:val="ACTCS Procedures Heading"/>
    <w:basedOn w:val="Heading2"/>
    <w:link w:val="ACTCSProceduresHeadingChar"/>
    <w:qFormat/>
    <w:rsid w:val="00E84AEB"/>
    <w:rPr>
      <w:rFonts w:ascii="Calibri" w:hAnsi="Calibri"/>
      <w:b/>
      <w:color w:val="auto"/>
      <w:sz w:val="24"/>
    </w:rPr>
  </w:style>
  <w:style w:type="paragraph" w:styleId="ListParagraph">
    <w:name w:val="List Paragraph"/>
    <w:basedOn w:val="Normal"/>
    <w:uiPriority w:val="34"/>
    <w:qFormat/>
    <w:rsid w:val="008B0B50"/>
    <w:pPr>
      <w:ind w:left="720"/>
      <w:contextualSpacing/>
    </w:pPr>
  </w:style>
  <w:style w:type="character" w:customStyle="1" w:styleId="ACTCSProceduresHeadingChar">
    <w:name w:val="ACTCS Procedures Heading Char"/>
    <w:basedOn w:val="Heading2Char"/>
    <w:link w:val="ACTCSProceduresHeading"/>
    <w:rsid w:val="00E84AEB"/>
    <w:rPr>
      <w:rFonts w:ascii="Calibri" w:eastAsiaTheme="majorEastAsia" w:hAnsi="Calibri" w:cstheme="majorBidi"/>
      <w:b/>
      <w:color w:val="2F5496" w:themeColor="accent1" w:themeShade="BF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D7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E5"/>
  </w:style>
  <w:style w:type="character" w:styleId="Hyperlink">
    <w:name w:val="Hyperlink"/>
    <w:basedOn w:val="DefaultParagraphFont"/>
    <w:uiPriority w:val="99"/>
    <w:unhideWhenUsed/>
    <w:rsid w:val="006C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2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CEAA-4B92-495E-A25B-2E53CBD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066</Characters>
  <Application>Microsoft Office Word</Application>
  <DocSecurity>0</DocSecurity>
  <Lines>17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y, Hannah</dc:creator>
  <cp:keywords/>
  <dc:description/>
  <cp:lastModifiedBy>Moxon, KarenL</cp:lastModifiedBy>
  <cp:revision>4</cp:revision>
  <dcterms:created xsi:type="dcterms:W3CDTF">2022-04-13T23:48:00Z</dcterms:created>
  <dcterms:modified xsi:type="dcterms:W3CDTF">2022-04-13T23:48:00Z</dcterms:modified>
</cp:coreProperties>
</file>